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66894454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AC97C96" w14:textId="77777777" w:rsidR="00FC6CC2" w:rsidRDefault="00FC6CC2">
          <w:pPr>
            <w:pStyle w:val="TOCHeading"/>
          </w:pPr>
          <w:r>
            <w:t>Table of Contents</w:t>
          </w:r>
        </w:p>
        <w:p w14:paraId="507DFA06" w14:textId="4C3EA766" w:rsidR="00B013DD" w:rsidRDefault="00FC6CC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077138" w:history="1">
            <w:r w:rsidR="00B013DD" w:rsidRPr="00DB5D61">
              <w:rPr>
                <w:rStyle w:val="Hyperlink"/>
                <w:noProof/>
              </w:rPr>
              <w:t>Document Management</w:t>
            </w:r>
            <w:r w:rsidR="00B013DD">
              <w:rPr>
                <w:noProof/>
                <w:webHidden/>
              </w:rPr>
              <w:tab/>
            </w:r>
            <w:r w:rsidR="00B013DD">
              <w:rPr>
                <w:noProof/>
                <w:webHidden/>
              </w:rPr>
              <w:fldChar w:fldCharType="begin"/>
            </w:r>
            <w:r w:rsidR="00B013DD">
              <w:rPr>
                <w:noProof/>
                <w:webHidden/>
              </w:rPr>
              <w:instrText xml:space="preserve"> PAGEREF _Toc213077138 \h </w:instrText>
            </w:r>
            <w:r w:rsidR="00B013DD">
              <w:rPr>
                <w:noProof/>
                <w:webHidden/>
              </w:rPr>
            </w:r>
            <w:r w:rsidR="00B013DD">
              <w:rPr>
                <w:noProof/>
                <w:webHidden/>
              </w:rPr>
              <w:fldChar w:fldCharType="separate"/>
            </w:r>
            <w:r w:rsidR="00B013DD">
              <w:rPr>
                <w:noProof/>
                <w:webHidden/>
              </w:rPr>
              <w:t>2</w:t>
            </w:r>
            <w:r w:rsidR="00B013DD">
              <w:rPr>
                <w:noProof/>
                <w:webHidden/>
              </w:rPr>
              <w:fldChar w:fldCharType="end"/>
            </w:r>
          </w:hyperlink>
        </w:p>
        <w:p w14:paraId="0BED9086" w14:textId="59823544" w:rsidR="00B013DD" w:rsidRDefault="00B013D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39" w:history="1">
            <w:r w:rsidRPr="00DB5D6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1E13" w14:textId="5447236A" w:rsidR="00B013DD" w:rsidRDefault="00B013D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0" w:history="1">
            <w:r w:rsidRPr="00DB5D61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9DFE" w14:textId="05DEF21D" w:rsidR="00B013DD" w:rsidRDefault="00B013D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1" w:history="1">
            <w:r w:rsidRPr="00DB5D61">
              <w:rPr>
                <w:rStyle w:val="Hyperlink"/>
                <w:noProof/>
              </w:rPr>
              <w:t>Navigate to the Admi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B9A6" w14:textId="383E7F79" w:rsidR="00B013DD" w:rsidRDefault="00B013D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2" w:history="1">
            <w:r w:rsidRPr="00DB5D61">
              <w:rPr>
                <w:rStyle w:val="Hyperlink"/>
                <w:noProof/>
              </w:rPr>
              <w:t>Submitting an Admin Dro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B467" w14:textId="1B91D4A6" w:rsidR="00B013DD" w:rsidRDefault="00B013D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3" w:history="1">
            <w:r w:rsidRPr="00DB5D61">
              <w:rPr>
                <w:rStyle w:val="Hyperlink"/>
                <w:noProof/>
              </w:rPr>
              <w:t>Select a Class for Admin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9582" w14:textId="06B7E48E" w:rsidR="00B013DD" w:rsidRDefault="00B013D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4" w:history="1">
            <w:r w:rsidRPr="00DB5D61">
              <w:rPr>
                <w:rStyle w:val="Hyperlink"/>
                <w:noProof/>
              </w:rPr>
              <w:t>Select Students for Admin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6549" w14:textId="295953BA" w:rsidR="00B013DD" w:rsidRDefault="00B013D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5" w:history="1">
            <w:r w:rsidRPr="00DB5D61">
              <w:rPr>
                <w:rStyle w:val="Hyperlink"/>
                <w:noProof/>
              </w:rPr>
              <w:t>Submitting an Admin Ad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58D2" w14:textId="557FEA99" w:rsidR="00B013DD" w:rsidRDefault="00B013D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6" w:history="1">
            <w:r w:rsidRPr="00DB5D61">
              <w:rPr>
                <w:rStyle w:val="Hyperlink"/>
                <w:noProof/>
              </w:rPr>
              <w:t>Select a Class for Admin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25B7" w14:textId="70946659" w:rsidR="00B013DD" w:rsidRDefault="00B013D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7" w:history="1">
            <w:r w:rsidRPr="00DB5D61">
              <w:rPr>
                <w:rStyle w:val="Hyperlink"/>
                <w:noProof/>
              </w:rPr>
              <w:t>Select Students for Admin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A484" w14:textId="6900FC42" w:rsidR="00B013DD" w:rsidRDefault="00B013D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8" w:history="1">
            <w:r w:rsidRPr="00DB5D61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16EC" w14:textId="04B2ED0E" w:rsidR="00B013DD" w:rsidRDefault="00B013D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49" w:history="1">
            <w:r w:rsidRPr="00DB5D61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33B4" w14:textId="3EDDAFDF" w:rsidR="00B013DD" w:rsidRDefault="00B013D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50" w:history="1">
            <w:r w:rsidRPr="00DB5D6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544F" w14:textId="70CB7290" w:rsidR="00B013DD" w:rsidRDefault="00B013D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51" w:history="1">
            <w:r w:rsidRPr="00DB5D61">
              <w:rPr>
                <w:rStyle w:val="Hyperlink"/>
                <w:noProof/>
              </w:rPr>
              <w:t>Administrative Dro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4553" w14:textId="672A9B52" w:rsidR="00B013DD" w:rsidRDefault="00B013D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52" w:history="1">
            <w:r w:rsidRPr="00DB5D61">
              <w:rPr>
                <w:rStyle w:val="Hyperlink"/>
                <w:noProof/>
              </w:rPr>
              <w:t>Administrative Request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46D7" w14:textId="49B16CC5" w:rsidR="00B013DD" w:rsidRDefault="00B013D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53" w:history="1">
            <w:r w:rsidRPr="00DB5D61">
              <w:rPr>
                <w:rStyle w:val="Hyperlink"/>
                <w:noProof/>
              </w:rPr>
              <w:t>Deadline has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56BC" w14:textId="31D288E0" w:rsidR="00B013DD" w:rsidRDefault="00B013D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54" w:history="1">
            <w:r w:rsidRPr="00DB5D61">
              <w:rPr>
                <w:rStyle w:val="Hyperlink"/>
                <w:noProof/>
              </w:rPr>
              <w:t>Where to fi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3FB8" w14:textId="61DC69EC" w:rsidR="00B013DD" w:rsidRDefault="00B013D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077155" w:history="1">
            <w:r w:rsidRPr="00DB5D61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7C9A" w14:textId="46372C04" w:rsidR="00FC6CC2" w:rsidRDefault="00FC6CC2">
          <w:r>
            <w:rPr>
              <w:b/>
              <w:bCs/>
              <w:noProof/>
            </w:rPr>
            <w:fldChar w:fldCharType="end"/>
          </w:r>
        </w:p>
      </w:sdtContent>
    </w:sdt>
    <w:p w14:paraId="7EF2A8DB" w14:textId="77777777" w:rsidR="0039729A" w:rsidRDefault="0039729A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6C50F15F" w14:textId="660E5BB8" w:rsidR="002479D3" w:rsidRDefault="002479D3" w:rsidP="002479D3">
      <w:pPr>
        <w:pStyle w:val="Heading1"/>
      </w:pPr>
      <w:bookmarkStart w:id="0" w:name="_Toc213077138"/>
      <w:r>
        <w:lastRenderedPageBreak/>
        <w:t>Document Management</w:t>
      </w:r>
      <w:bookmarkEnd w:id="0"/>
    </w:p>
    <w:p w14:paraId="6F7D4675" w14:textId="0512C0FC" w:rsidR="00D13CB8" w:rsidRPr="00F63D2B" w:rsidRDefault="00671F7B" w:rsidP="00D13CB8">
      <w:r>
        <w:rPr>
          <w:szCs w:val="22"/>
        </w:rPr>
        <w:t xml:space="preserve">The Office of the Registrar </w:t>
      </w:r>
      <w:r w:rsidR="00D13CB8" w:rsidRPr="00C45DE3">
        <w:rPr>
          <w:szCs w:val="22"/>
        </w:rPr>
        <w:t>will maintain documentation</w:t>
      </w:r>
      <w:r>
        <w:t xml:space="preserve"> after initial implement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97"/>
        <w:gridCol w:w="1485"/>
        <w:gridCol w:w="2745"/>
        <w:gridCol w:w="3870"/>
      </w:tblGrid>
      <w:tr w:rsidR="00D13CB8" w:rsidRPr="00FE72B8" w14:paraId="70A5B29E" w14:textId="77777777" w:rsidTr="00B013DD">
        <w:tc>
          <w:tcPr>
            <w:tcW w:w="1097" w:type="dxa"/>
          </w:tcPr>
          <w:p w14:paraId="3404DA4F" w14:textId="77777777" w:rsidR="00D13CB8" w:rsidRPr="00FE72B8" w:rsidRDefault="00D13CB8" w:rsidP="0017574A">
            <w:pPr>
              <w:rPr>
                <w:b/>
              </w:rPr>
            </w:pPr>
            <w:r w:rsidRPr="00FE72B8">
              <w:rPr>
                <w:b/>
              </w:rPr>
              <w:t>Version</w:t>
            </w:r>
          </w:p>
        </w:tc>
        <w:tc>
          <w:tcPr>
            <w:tcW w:w="1485" w:type="dxa"/>
          </w:tcPr>
          <w:p w14:paraId="3937E071" w14:textId="77777777" w:rsidR="00D13CB8" w:rsidRPr="00FE72B8" w:rsidRDefault="00D13CB8" w:rsidP="0017574A">
            <w:pPr>
              <w:rPr>
                <w:b/>
              </w:rPr>
            </w:pPr>
            <w:r w:rsidRPr="00FE72B8">
              <w:rPr>
                <w:b/>
              </w:rPr>
              <w:t>Date</w:t>
            </w:r>
          </w:p>
        </w:tc>
        <w:tc>
          <w:tcPr>
            <w:tcW w:w="2745" w:type="dxa"/>
          </w:tcPr>
          <w:p w14:paraId="2FAA1D6D" w14:textId="77777777" w:rsidR="00D13CB8" w:rsidRPr="00FE72B8" w:rsidRDefault="00D13CB8" w:rsidP="0017574A">
            <w:pPr>
              <w:rPr>
                <w:b/>
              </w:rPr>
            </w:pPr>
            <w:r w:rsidRPr="00FE72B8">
              <w:rPr>
                <w:b/>
              </w:rPr>
              <w:t>Author</w:t>
            </w:r>
          </w:p>
        </w:tc>
        <w:tc>
          <w:tcPr>
            <w:tcW w:w="3870" w:type="dxa"/>
          </w:tcPr>
          <w:p w14:paraId="2C37B84A" w14:textId="77777777" w:rsidR="00D13CB8" w:rsidRPr="00FE72B8" w:rsidRDefault="00D13CB8" w:rsidP="0017574A">
            <w:pPr>
              <w:rPr>
                <w:b/>
              </w:rPr>
            </w:pPr>
            <w:r w:rsidRPr="00FE72B8">
              <w:rPr>
                <w:b/>
              </w:rPr>
              <w:t>Reason</w:t>
            </w:r>
          </w:p>
        </w:tc>
      </w:tr>
      <w:tr w:rsidR="00D13CB8" w14:paraId="0385C180" w14:textId="77777777" w:rsidTr="00B013DD">
        <w:tc>
          <w:tcPr>
            <w:tcW w:w="1097" w:type="dxa"/>
          </w:tcPr>
          <w:p w14:paraId="1FC23908" w14:textId="77777777" w:rsidR="00D13CB8" w:rsidRDefault="00D13CB8" w:rsidP="0017574A">
            <w:pPr>
              <w:jc w:val="both"/>
            </w:pPr>
          </w:p>
          <w:p w14:paraId="7912B574" w14:textId="77777777" w:rsidR="00D13CB8" w:rsidRDefault="00D13CB8" w:rsidP="0017574A">
            <w:pPr>
              <w:jc w:val="both"/>
            </w:pPr>
            <w:r>
              <w:t>1.0</w:t>
            </w:r>
          </w:p>
        </w:tc>
        <w:tc>
          <w:tcPr>
            <w:tcW w:w="1485" w:type="dxa"/>
          </w:tcPr>
          <w:p w14:paraId="5DC82344" w14:textId="77777777" w:rsidR="00D13CB8" w:rsidRDefault="00D13CB8" w:rsidP="0017574A">
            <w:pPr>
              <w:jc w:val="both"/>
            </w:pPr>
          </w:p>
          <w:p w14:paraId="61FDD8EB" w14:textId="79B8B404" w:rsidR="00D13CB8" w:rsidRDefault="00D13CB8" w:rsidP="0017574A">
            <w:pPr>
              <w:jc w:val="both"/>
            </w:pPr>
            <w:r>
              <w:t xml:space="preserve"> </w:t>
            </w:r>
            <w:r w:rsidR="00671F7B">
              <w:t>8/14/25</w:t>
            </w:r>
          </w:p>
        </w:tc>
        <w:tc>
          <w:tcPr>
            <w:tcW w:w="2745" w:type="dxa"/>
          </w:tcPr>
          <w:p w14:paraId="217B2FE6" w14:textId="528C5A24" w:rsidR="00D13CB8" w:rsidRDefault="00671F7B" w:rsidP="0017574A">
            <w:r>
              <w:t>Jessica LoCicero</w:t>
            </w:r>
          </w:p>
        </w:tc>
        <w:tc>
          <w:tcPr>
            <w:tcW w:w="3870" w:type="dxa"/>
          </w:tcPr>
          <w:p w14:paraId="4C44B94E" w14:textId="5661CD51" w:rsidR="00D13CB8" w:rsidRDefault="00671F7B" w:rsidP="0017574A">
            <w:r>
              <w:t>Creation</w:t>
            </w:r>
          </w:p>
        </w:tc>
      </w:tr>
      <w:tr w:rsidR="00D668D7" w14:paraId="759F7305" w14:textId="77777777" w:rsidTr="00B013DD">
        <w:tc>
          <w:tcPr>
            <w:tcW w:w="1097" w:type="dxa"/>
          </w:tcPr>
          <w:p w14:paraId="60029B45" w14:textId="09BE85A5" w:rsidR="00D668D7" w:rsidRDefault="00F209F9" w:rsidP="0017574A">
            <w:pPr>
              <w:jc w:val="both"/>
            </w:pPr>
            <w:r>
              <w:t>2.0</w:t>
            </w:r>
          </w:p>
        </w:tc>
        <w:tc>
          <w:tcPr>
            <w:tcW w:w="1485" w:type="dxa"/>
          </w:tcPr>
          <w:p w14:paraId="5F0B7CE8" w14:textId="7991DE99" w:rsidR="00D668D7" w:rsidRDefault="00F209F9" w:rsidP="0017574A">
            <w:pPr>
              <w:jc w:val="both"/>
            </w:pPr>
            <w:r>
              <w:t>10/2</w:t>
            </w:r>
            <w:r w:rsidR="003222FE">
              <w:t>3</w:t>
            </w:r>
            <w:r>
              <w:t>/25</w:t>
            </w:r>
          </w:p>
        </w:tc>
        <w:tc>
          <w:tcPr>
            <w:tcW w:w="2745" w:type="dxa"/>
          </w:tcPr>
          <w:p w14:paraId="56C3BE20" w14:textId="7378F35F" w:rsidR="00D668D7" w:rsidRDefault="00F209F9" w:rsidP="0017574A">
            <w:r>
              <w:t>Jessica LoCicero</w:t>
            </w:r>
          </w:p>
        </w:tc>
        <w:tc>
          <w:tcPr>
            <w:tcW w:w="3870" w:type="dxa"/>
          </w:tcPr>
          <w:p w14:paraId="2E61B668" w14:textId="1C5A8E1A" w:rsidR="00D668D7" w:rsidRDefault="00F209F9" w:rsidP="0017574A">
            <w:r>
              <w:t>Added Admin Add instructions</w:t>
            </w:r>
          </w:p>
        </w:tc>
      </w:tr>
    </w:tbl>
    <w:p w14:paraId="4AC97C9F" w14:textId="7848B003" w:rsidR="00F63C69" w:rsidRDefault="009632DC" w:rsidP="006F1E5C">
      <w:pPr>
        <w:pStyle w:val="Heading1"/>
      </w:pPr>
      <w:bookmarkStart w:id="1" w:name="_Toc213077139"/>
      <w:r>
        <w:t>Overview</w:t>
      </w:r>
      <w:bookmarkEnd w:id="1"/>
    </w:p>
    <w:p w14:paraId="6FA14513" w14:textId="26D5A8D8" w:rsidR="006F1E5C" w:rsidRDefault="00671F7B" w:rsidP="006F1E5C">
      <w:r>
        <w:t xml:space="preserve">This document will detail the steps involved for </w:t>
      </w:r>
      <w:r w:rsidR="00124135">
        <w:t>an</w:t>
      </w:r>
      <w:r>
        <w:t xml:space="preserve"> instructor to submit an Administrative </w:t>
      </w:r>
      <w:r w:rsidR="0945EE97">
        <w:t>Add or</w:t>
      </w:r>
      <w:r>
        <w:t xml:space="preserve"> Drop Request in PeopleSoft. </w:t>
      </w:r>
    </w:p>
    <w:p w14:paraId="6C02B154" w14:textId="3AABDF52" w:rsidR="00F501FB" w:rsidRDefault="00F501FB" w:rsidP="006F1E5C">
      <w:pPr>
        <w:rPr>
          <w:szCs w:val="22"/>
        </w:rPr>
      </w:pPr>
      <w:r>
        <w:rPr>
          <w:szCs w:val="22"/>
        </w:rPr>
        <w:t xml:space="preserve">Instructors can submit an Administrative Drop Request </w:t>
      </w:r>
      <w:r w:rsidR="00D06B76">
        <w:rPr>
          <w:szCs w:val="22"/>
        </w:rPr>
        <w:t>if</w:t>
      </w:r>
      <w:r>
        <w:rPr>
          <w:szCs w:val="22"/>
        </w:rPr>
        <w:t xml:space="preserve"> the following are true:</w:t>
      </w:r>
    </w:p>
    <w:p w14:paraId="495B4FED" w14:textId="767A2BB9" w:rsidR="00F501FB" w:rsidRDefault="00F501FB" w:rsidP="00F501FB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y </w:t>
      </w:r>
      <w:r w:rsidR="0085351A">
        <w:rPr>
          <w:szCs w:val="22"/>
        </w:rPr>
        <w:t xml:space="preserve">are listed as </w:t>
      </w:r>
      <w:proofErr w:type="gramStart"/>
      <w:r w:rsidR="0085351A">
        <w:rPr>
          <w:szCs w:val="22"/>
        </w:rPr>
        <w:t>a primary instructor</w:t>
      </w:r>
      <w:proofErr w:type="gramEnd"/>
      <w:r w:rsidR="0085351A">
        <w:rPr>
          <w:szCs w:val="22"/>
        </w:rPr>
        <w:t xml:space="preserve"> for the class</w:t>
      </w:r>
    </w:p>
    <w:p w14:paraId="4E7363A3" w14:textId="2CC31305" w:rsidR="0085351A" w:rsidRDefault="0085351A" w:rsidP="00F501FB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They have completed the FERPA training and quiz</w:t>
      </w:r>
    </w:p>
    <w:p w14:paraId="47BBE435" w14:textId="79BE8E6E" w:rsidR="0085351A" w:rsidRPr="00F501FB" w:rsidRDefault="0085351A" w:rsidP="00F501FB">
      <w:pPr>
        <w:pStyle w:val="ListParagraph"/>
        <w:numPr>
          <w:ilvl w:val="0"/>
          <w:numId w:val="7"/>
        </w:numPr>
      </w:pPr>
      <w:r>
        <w:t xml:space="preserve">The </w:t>
      </w:r>
      <w:hyperlink w:anchor="_Administrative_Request_Deadlines">
        <w:r w:rsidRPr="5016F9B9">
          <w:rPr>
            <w:rStyle w:val="Hyperlink"/>
          </w:rPr>
          <w:t>Administrative Request Deadline</w:t>
        </w:r>
      </w:hyperlink>
      <w:r>
        <w:t xml:space="preserve"> has not passed for the Term and Session the instructor is attempting to submit a drop for.</w:t>
      </w:r>
    </w:p>
    <w:p w14:paraId="226BA076" w14:textId="13A82EBC" w:rsidR="1E4ADD45" w:rsidRDefault="1E4ADD45" w:rsidP="5016F9B9">
      <w:pPr>
        <w:pStyle w:val="ListParagraph"/>
        <w:numPr>
          <w:ilvl w:val="1"/>
          <w:numId w:val="7"/>
        </w:numPr>
      </w:pPr>
      <w:r>
        <w:t>Note Administrative Requests are not allowed for past terms</w:t>
      </w:r>
    </w:p>
    <w:p w14:paraId="3E44C2E8" w14:textId="469AB14F" w:rsidR="0039729A" w:rsidRDefault="006F1E5C" w:rsidP="009632DC">
      <w:pPr>
        <w:pStyle w:val="Heading1"/>
      </w:pPr>
      <w:bookmarkStart w:id="2" w:name="_Toc213077140"/>
      <w:r>
        <w:t>Tutorial</w:t>
      </w:r>
      <w:bookmarkEnd w:id="2"/>
    </w:p>
    <w:p w14:paraId="3F485F96" w14:textId="1586E022" w:rsidR="00813B94" w:rsidRDefault="001D53CB" w:rsidP="007A1304">
      <w:pPr>
        <w:pStyle w:val="Heading2"/>
      </w:pPr>
      <w:bookmarkStart w:id="3" w:name="_Toc213077141"/>
      <w:r>
        <w:t>Navigate to the Admin Tool</w:t>
      </w:r>
      <w:bookmarkEnd w:id="3"/>
    </w:p>
    <w:p w14:paraId="23C4FAB3" w14:textId="5D3FFB60" w:rsidR="00953B4F" w:rsidRDefault="00A4235D" w:rsidP="00813B94">
      <w:pPr>
        <w:rPr>
          <w:szCs w:val="22"/>
        </w:rPr>
      </w:pPr>
      <w:r>
        <w:rPr>
          <w:szCs w:val="22"/>
        </w:rPr>
        <w:t xml:space="preserve">Log into LOUIE/PeopleSoft: </w:t>
      </w:r>
      <w:hyperlink r:id="rId11" w:history="1">
        <w:r w:rsidR="00446596">
          <w:rPr>
            <w:rStyle w:val="Hyperlink"/>
            <w:szCs w:val="22"/>
          </w:rPr>
          <w:t>peoplesoft.nau.edu</w:t>
        </w:r>
      </w:hyperlink>
    </w:p>
    <w:p w14:paraId="635428E2" w14:textId="3628379E" w:rsidR="007A1304" w:rsidRDefault="00953B4F" w:rsidP="00E671B0">
      <w:pPr>
        <w:pStyle w:val="ListParagraph"/>
        <w:numPr>
          <w:ilvl w:val="0"/>
          <w:numId w:val="8"/>
        </w:numPr>
        <w:rPr>
          <w:szCs w:val="22"/>
        </w:rPr>
      </w:pPr>
      <w:r w:rsidRPr="00E671B0">
        <w:rPr>
          <w:szCs w:val="22"/>
        </w:rPr>
        <w:t>Navigate to your Faculty Center</w:t>
      </w:r>
      <w:r w:rsidR="00A4235D" w:rsidRPr="00E671B0">
        <w:rPr>
          <w:szCs w:val="22"/>
        </w:rPr>
        <w:t xml:space="preserve"> </w:t>
      </w:r>
    </w:p>
    <w:p w14:paraId="34816954" w14:textId="06FB0225" w:rsidR="00E671B0" w:rsidRDefault="00E671B0" w:rsidP="00E671B0">
      <w:pPr>
        <w:pStyle w:val="ListParagraph"/>
        <w:numPr>
          <w:ilvl w:val="1"/>
          <w:numId w:val="8"/>
        </w:numPr>
      </w:pPr>
      <w:r>
        <w:t xml:space="preserve">From </w:t>
      </w:r>
      <w:r w:rsidR="1813DB9D">
        <w:t>Employee</w:t>
      </w:r>
      <w:r>
        <w:t xml:space="preserve"> Home (L</w:t>
      </w:r>
      <w:r w:rsidR="3F1A7A33">
        <w:t>ouie</w:t>
      </w:r>
      <w:r>
        <w:t>) dropdown, select</w:t>
      </w:r>
      <w:r w:rsidR="000F7AE3">
        <w:t xml:space="preserve"> Faculty Advisor Home</w:t>
      </w:r>
    </w:p>
    <w:p w14:paraId="120ED461" w14:textId="0E9833CA" w:rsidR="005C75F5" w:rsidRDefault="35957CEC" w:rsidP="005C75F5">
      <w:r>
        <w:rPr>
          <w:noProof/>
        </w:rPr>
        <w:lastRenderedPageBreak/>
        <w:drawing>
          <wp:inline distT="0" distB="0" distL="0" distR="0" wp14:anchorId="65A1E24B" wp14:editId="1E09F47D">
            <wp:extent cx="5943600" cy="1466850"/>
            <wp:effectExtent l="0" t="0" r="0" b="0"/>
            <wp:docPr id="4350302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302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A06" w14:textId="54561CC7" w:rsidR="007D6FB9" w:rsidRDefault="007D6FB9" w:rsidP="007D6FB9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On the Faculty/Advisor Home page, select the Faculty Center tile</w:t>
      </w:r>
    </w:p>
    <w:p w14:paraId="29A02B4C" w14:textId="4FD38320" w:rsidR="00BD3307" w:rsidRDefault="00BD3307" w:rsidP="00BD3307">
      <w:pPr>
        <w:rPr>
          <w:szCs w:val="22"/>
        </w:rPr>
      </w:pPr>
      <w:r>
        <w:rPr>
          <w:noProof/>
        </w:rPr>
        <w:drawing>
          <wp:inline distT="0" distB="0" distL="0" distR="0" wp14:anchorId="005A5233" wp14:editId="7B8975EE">
            <wp:extent cx="5943600" cy="1327150"/>
            <wp:effectExtent l="0" t="0" r="0" b="6350"/>
            <wp:docPr id="1199759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592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EECF" w14:textId="4DB5DCC7" w:rsidR="005D5000" w:rsidRDefault="001D53CB" w:rsidP="00EF28B9">
      <w:pPr>
        <w:pStyle w:val="Heading2"/>
      </w:pPr>
      <w:bookmarkStart w:id="4" w:name="_Toc213077142"/>
      <w:r>
        <w:t>Submit</w:t>
      </w:r>
      <w:r w:rsidR="00EF28B9">
        <w:t>ting</w:t>
      </w:r>
      <w:r>
        <w:t xml:space="preserve"> an Admi</w:t>
      </w:r>
      <w:r w:rsidR="00EF28B9">
        <w:t>n Drop Request</w:t>
      </w:r>
      <w:bookmarkEnd w:id="4"/>
    </w:p>
    <w:p w14:paraId="75A09343" w14:textId="102C4646" w:rsidR="00175F89" w:rsidRDefault="00175F89" w:rsidP="00EF28B9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Select Admin Drop from the Left Navigation List</w:t>
      </w:r>
    </w:p>
    <w:p w14:paraId="4FD73419" w14:textId="666F1B6F" w:rsidR="005F2568" w:rsidRDefault="00D57AA8" w:rsidP="00E818DF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F7C4BD6" wp14:editId="518682EE">
            <wp:extent cx="5943600" cy="3474085"/>
            <wp:effectExtent l="0" t="0" r="0" b="0"/>
            <wp:docPr id="1126030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308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21B6" w14:textId="7D3291E5" w:rsidR="006E5863" w:rsidRPr="006E5863" w:rsidRDefault="00494220" w:rsidP="005F2568">
      <w:pPr>
        <w:pStyle w:val="Heading3"/>
      </w:pPr>
      <w:bookmarkStart w:id="5" w:name="_Toc213077143"/>
      <w:r>
        <w:t>Select a Class for Admin Drop</w:t>
      </w:r>
      <w:bookmarkEnd w:id="5"/>
    </w:p>
    <w:p w14:paraId="38D9D728" w14:textId="6CADA16C" w:rsidR="00C3561F" w:rsidRDefault="00C3561F" w:rsidP="00494220">
      <w:pPr>
        <w:pStyle w:val="ListParagraph"/>
        <w:numPr>
          <w:ilvl w:val="0"/>
          <w:numId w:val="9"/>
        </w:numPr>
      </w:pPr>
      <w:r>
        <w:t>The Term should default to the current term, if you want a different term, select it from the Term Dropdown</w:t>
      </w:r>
    </w:p>
    <w:p w14:paraId="25176BEC" w14:textId="51E194EC" w:rsidR="00211EAA" w:rsidRDefault="00211EAA" w:rsidP="00211EAA">
      <w:pPr>
        <w:rPr>
          <w:szCs w:val="22"/>
        </w:rPr>
      </w:pPr>
      <w:r>
        <w:rPr>
          <w:noProof/>
        </w:rPr>
        <w:drawing>
          <wp:inline distT="0" distB="0" distL="0" distR="0" wp14:anchorId="561AFD5F" wp14:editId="343FF69F">
            <wp:extent cx="5943600" cy="2313305"/>
            <wp:effectExtent l="0" t="0" r="0" b="0"/>
            <wp:docPr id="1107715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54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233B" w14:textId="77777777" w:rsidR="00900490" w:rsidRDefault="00900490" w:rsidP="00494220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lastRenderedPageBreak/>
        <w:t>Select one class from the list to drop students from</w:t>
      </w:r>
    </w:p>
    <w:p w14:paraId="72A79A2D" w14:textId="217B1327" w:rsidR="00494220" w:rsidRDefault="00900490" w:rsidP="00900490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Click the Administrative Drop Roster button</w:t>
      </w:r>
    </w:p>
    <w:p w14:paraId="756EBDC6" w14:textId="4298F7D9" w:rsidR="000F3B60" w:rsidRDefault="00B7358F" w:rsidP="009255C6">
      <w:pPr>
        <w:rPr>
          <w:szCs w:val="22"/>
        </w:rPr>
      </w:pPr>
      <w:r>
        <w:rPr>
          <w:noProof/>
        </w:rPr>
        <w:drawing>
          <wp:inline distT="0" distB="0" distL="0" distR="0" wp14:anchorId="23C10D91" wp14:editId="1E48D2CE">
            <wp:extent cx="5943600" cy="1776730"/>
            <wp:effectExtent l="0" t="0" r="0" b="0"/>
            <wp:docPr id="1684870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9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5F" w14:textId="24658890" w:rsidR="00E20EC5" w:rsidRDefault="00E20EC5" w:rsidP="00FF403C">
      <w:pPr>
        <w:pStyle w:val="Heading3"/>
      </w:pPr>
      <w:bookmarkStart w:id="6" w:name="_Toc213077144"/>
      <w:r>
        <w:t xml:space="preserve">Select </w:t>
      </w:r>
      <w:r w:rsidR="00FF403C">
        <w:t>Students for Admin Drop</w:t>
      </w:r>
      <w:bookmarkEnd w:id="6"/>
    </w:p>
    <w:p w14:paraId="7AE6EE42" w14:textId="19154492" w:rsidR="00FF403C" w:rsidRDefault="00FF403C" w:rsidP="00FF403C">
      <w:r>
        <w:t>Once on the Admin Drop Roster a user can:</w:t>
      </w:r>
    </w:p>
    <w:p w14:paraId="3C82BF9D" w14:textId="34B782FB" w:rsidR="00FF403C" w:rsidRDefault="00774DE7" w:rsidP="00FF403C">
      <w:pPr>
        <w:pStyle w:val="ListParagraph"/>
        <w:numPr>
          <w:ilvl w:val="0"/>
          <w:numId w:val="10"/>
        </w:numPr>
      </w:pPr>
      <w:r>
        <w:t>Display Student Photos</w:t>
      </w:r>
    </w:p>
    <w:p w14:paraId="57BCFD9C" w14:textId="7005481B" w:rsidR="00774DE7" w:rsidRDefault="00774DE7" w:rsidP="00FF403C">
      <w:pPr>
        <w:pStyle w:val="ListParagraph"/>
        <w:numPr>
          <w:ilvl w:val="0"/>
          <w:numId w:val="10"/>
        </w:numPr>
      </w:pPr>
      <w:r>
        <w:t>View Students by Enrollment status</w:t>
      </w:r>
    </w:p>
    <w:p w14:paraId="081B0272" w14:textId="47D341CF" w:rsidR="00774DE7" w:rsidRDefault="00774DE7" w:rsidP="00774DE7">
      <w:pPr>
        <w:pStyle w:val="ListParagraph"/>
        <w:numPr>
          <w:ilvl w:val="1"/>
          <w:numId w:val="10"/>
        </w:numPr>
      </w:pPr>
      <w:r>
        <w:t>Enrolled</w:t>
      </w:r>
    </w:p>
    <w:p w14:paraId="55E554F8" w14:textId="2461FDBD" w:rsidR="00774DE7" w:rsidRDefault="00774DE7" w:rsidP="00774DE7">
      <w:pPr>
        <w:pStyle w:val="ListParagraph"/>
        <w:numPr>
          <w:ilvl w:val="1"/>
          <w:numId w:val="10"/>
        </w:numPr>
      </w:pPr>
      <w:r>
        <w:t>Dropped</w:t>
      </w:r>
    </w:p>
    <w:p w14:paraId="3DCC29E9" w14:textId="198B9C6D" w:rsidR="00774DE7" w:rsidRDefault="00774DE7" w:rsidP="00774DE7">
      <w:pPr>
        <w:pStyle w:val="ListParagraph"/>
        <w:numPr>
          <w:ilvl w:val="1"/>
          <w:numId w:val="10"/>
        </w:numPr>
      </w:pPr>
      <w:r>
        <w:t>Wait</w:t>
      </w:r>
      <w:r w:rsidR="00647802">
        <w:t>listed</w:t>
      </w:r>
    </w:p>
    <w:p w14:paraId="4C1CA4A6" w14:textId="71EBD358" w:rsidR="00647802" w:rsidRDefault="00647802" w:rsidP="00647802">
      <w:pPr>
        <w:pStyle w:val="ListParagraph"/>
        <w:numPr>
          <w:ilvl w:val="0"/>
          <w:numId w:val="10"/>
        </w:numPr>
      </w:pPr>
      <w:r>
        <w:t>Select an Admin Drop Reason</w:t>
      </w:r>
    </w:p>
    <w:p w14:paraId="1F6DBCC5" w14:textId="550B1E08" w:rsidR="00647802" w:rsidRDefault="00647802" w:rsidP="00647802">
      <w:pPr>
        <w:pStyle w:val="ListParagraph"/>
        <w:numPr>
          <w:ilvl w:val="1"/>
          <w:numId w:val="10"/>
        </w:numPr>
      </w:pPr>
      <w:r>
        <w:t>Poor Attendance</w:t>
      </w:r>
    </w:p>
    <w:p w14:paraId="633CABED" w14:textId="5DE33EC4" w:rsidR="00647802" w:rsidRDefault="00647802" w:rsidP="00647802">
      <w:pPr>
        <w:pStyle w:val="ListParagraph"/>
        <w:numPr>
          <w:ilvl w:val="1"/>
          <w:numId w:val="10"/>
        </w:numPr>
      </w:pPr>
      <w:r>
        <w:t>Unmet Requisites</w:t>
      </w:r>
    </w:p>
    <w:p w14:paraId="734D1392" w14:textId="3B607100" w:rsidR="00383D8B" w:rsidRDefault="00383D8B" w:rsidP="00383D8B">
      <w:pPr>
        <w:pStyle w:val="ListParagraph"/>
        <w:numPr>
          <w:ilvl w:val="0"/>
          <w:numId w:val="10"/>
        </w:numPr>
      </w:pPr>
      <w:r>
        <w:t>Select students to Drop</w:t>
      </w:r>
    </w:p>
    <w:p w14:paraId="27232B64" w14:textId="2C5FDB2B" w:rsidR="001A7D08" w:rsidRDefault="001A7D08" w:rsidP="00383D8B">
      <w:pPr>
        <w:pStyle w:val="ListParagraph"/>
        <w:numPr>
          <w:ilvl w:val="0"/>
          <w:numId w:val="10"/>
        </w:numPr>
      </w:pPr>
      <w:r>
        <w:t>Submit Drop Request(s)</w:t>
      </w:r>
    </w:p>
    <w:p w14:paraId="79CEA548" w14:textId="60948EDD" w:rsidR="00383D8B" w:rsidRDefault="00383D8B" w:rsidP="001476E4">
      <w:pPr>
        <w:pStyle w:val="Title"/>
      </w:pPr>
      <w:r>
        <w:t>1: Display Student Photos</w:t>
      </w:r>
    </w:p>
    <w:p w14:paraId="546B79D0" w14:textId="425F98FE" w:rsidR="00C4524C" w:rsidRDefault="00A2295D" w:rsidP="00C4524C">
      <w:r>
        <w:rPr>
          <w:noProof/>
        </w:rPr>
        <w:lastRenderedPageBreak/>
        <w:drawing>
          <wp:inline distT="0" distB="0" distL="0" distR="0" wp14:anchorId="687D1D51" wp14:editId="1FB95EEC">
            <wp:extent cx="5943600" cy="4112895"/>
            <wp:effectExtent l="0" t="0" r="0" b="1905"/>
            <wp:docPr id="980036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363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B9FF" w14:textId="4BB326B0" w:rsidR="00D64D76" w:rsidRDefault="00D64D76" w:rsidP="00D64D76">
      <w:pPr>
        <w:pStyle w:val="Title"/>
      </w:pPr>
      <w:r>
        <w:t>2: View Students by Enrollment Status</w:t>
      </w:r>
    </w:p>
    <w:p w14:paraId="4F330C70" w14:textId="0F4F5CAD" w:rsidR="00D64D76" w:rsidRDefault="00D64D76" w:rsidP="00D64D76">
      <w:pPr>
        <w:pStyle w:val="ListParagraph"/>
        <w:numPr>
          <w:ilvl w:val="0"/>
          <w:numId w:val="11"/>
        </w:numPr>
      </w:pPr>
      <w:r>
        <w:t>Default status = Enrolled</w:t>
      </w:r>
    </w:p>
    <w:p w14:paraId="75CBCA6C" w14:textId="683DF011" w:rsidR="00D64D76" w:rsidRDefault="00D64D76" w:rsidP="00D64D76">
      <w:pPr>
        <w:pStyle w:val="ListParagraph"/>
        <w:numPr>
          <w:ilvl w:val="0"/>
          <w:numId w:val="11"/>
        </w:numPr>
      </w:pPr>
      <w:r>
        <w:t>Other Options:</w:t>
      </w:r>
    </w:p>
    <w:p w14:paraId="6154E72B" w14:textId="6BBFD007" w:rsidR="00D64D76" w:rsidRDefault="00D64D76" w:rsidP="00D64D76">
      <w:pPr>
        <w:pStyle w:val="ListParagraph"/>
        <w:numPr>
          <w:ilvl w:val="1"/>
          <w:numId w:val="11"/>
        </w:numPr>
      </w:pPr>
      <w:r>
        <w:t>Waitlisted</w:t>
      </w:r>
    </w:p>
    <w:p w14:paraId="6958F299" w14:textId="394A94EC" w:rsidR="00D64D76" w:rsidRDefault="00D64D76" w:rsidP="00D64D76">
      <w:pPr>
        <w:pStyle w:val="ListParagraph"/>
        <w:numPr>
          <w:ilvl w:val="1"/>
          <w:numId w:val="11"/>
        </w:numPr>
      </w:pPr>
      <w:r>
        <w:t>Dropped</w:t>
      </w:r>
    </w:p>
    <w:p w14:paraId="43553CD1" w14:textId="3626292C" w:rsidR="00E05D77" w:rsidRDefault="00E05D77" w:rsidP="00D64D76">
      <w:pPr>
        <w:pStyle w:val="ListParagraph"/>
        <w:numPr>
          <w:ilvl w:val="1"/>
          <w:numId w:val="11"/>
        </w:numPr>
      </w:pPr>
      <w:r>
        <w:t>All</w:t>
      </w:r>
    </w:p>
    <w:p w14:paraId="4DD9EFF8" w14:textId="4CE64C33" w:rsidR="0096748E" w:rsidRPr="00D64D76" w:rsidRDefault="00E05D77" w:rsidP="00E05D77">
      <w:r w:rsidRPr="00E05D77">
        <w:rPr>
          <w:noProof/>
        </w:rPr>
        <w:lastRenderedPageBreak/>
        <w:drawing>
          <wp:inline distT="0" distB="0" distL="0" distR="0" wp14:anchorId="3A063019" wp14:editId="5E1B30E5">
            <wp:extent cx="5943600" cy="3069590"/>
            <wp:effectExtent l="0" t="0" r="0" b="0"/>
            <wp:docPr id="1149486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62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FF69" w14:textId="3DB7F64D" w:rsidR="00D64D76" w:rsidRDefault="00F73253" w:rsidP="00F73253">
      <w:pPr>
        <w:pStyle w:val="Title"/>
      </w:pPr>
      <w:r>
        <w:t>3: Select an Admin Drop Reason</w:t>
      </w:r>
    </w:p>
    <w:p w14:paraId="20C06E52" w14:textId="798E0CB5" w:rsidR="00EA3A66" w:rsidRDefault="00DD1542" w:rsidP="00EA3A66">
      <w:pPr>
        <w:pStyle w:val="ListParagraph"/>
        <w:numPr>
          <w:ilvl w:val="0"/>
          <w:numId w:val="12"/>
        </w:numPr>
      </w:pPr>
      <w:r>
        <w:t>An Admin Drop Reason is REQUIRED to submit an Admin Drop Request</w:t>
      </w:r>
    </w:p>
    <w:p w14:paraId="3ED70A16" w14:textId="4D778F74" w:rsidR="005E32D0" w:rsidRPr="00EA3A66" w:rsidRDefault="00D43014" w:rsidP="00EA3A66">
      <w:pPr>
        <w:pStyle w:val="ListParagraph"/>
        <w:numPr>
          <w:ilvl w:val="0"/>
          <w:numId w:val="12"/>
        </w:numPr>
      </w:pPr>
      <w:r>
        <w:t>If you need to drop students for both Poor Attendance and Unmet Requisites</w:t>
      </w:r>
      <w:r w:rsidR="00530D25">
        <w:t>, you will</w:t>
      </w:r>
      <w:r w:rsidR="00DC2B8F">
        <w:t xml:space="preserve"> select students for </w:t>
      </w:r>
      <w:r w:rsidR="00530D25">
        <w:t>one reason</w:t>
      </w:r>
      <w:r w:rsidR="00DC2B8F">
        <w:t>, submit, then select students for the other reason, and submit.</w:t>
      </w:r>
    </w:p>
    <w:p w14:paraId="562031BB" w14:textId="40EFBF58" w:rsidR="00F73253" w:rsidRDefault="00F73253" w:rsidP="00F73253">
      <w:r>
        <w:rPr>
          <w:noProof/>
        </w:rPr>
        <w:lastRenderedPageBreak/>
        <w:drawing>
          <wp:inline distT="0" distB="0" distL="0" distR="0" wp14:anchorId="488C713A" wp14:editId="3FF7079D">
            <wp:extent cx="5943600" cy="3009900"/>
            <wp:effectExtent l="0" t="0" r="0" b="0"/>
            <wp:docPr id="132600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060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3C8" w14:textId="6858CA7B" w:rsidR="00DD1542" w:rsidRDefault="00DD1542" w:rsidP="00DD1542">
      <w:pPr>
        <w:pStyle w:val="Title"/>
      </w:pPr>
      <w:r>
        <w:t>4: Select Students to Drop</w:t>
      </w:r>
    </w:p>
    <w:p w14:paraId="015976EF" w14:textId="67777C63" w:rsidR="00DD1542" w:rsidRDefault="00A336E0" w:rsidP="00DD1542">
      <w:pPr>
        <w:pStyle w:val="ListParagraph"/>
        <w:numPr>
          <w:ilvl w:val="0"/>
          <w:numId w:val="12"/>
        </w:numPr>
      </w:pPr>
      <w:r>
        <w:t>Set Enrollment Status dropdown to “Enrolled” if it is not already</w:t>
      </w:r>
    </w:p>
    <w:p w14:paraId="083D17C1" w14:textId="7CFB774A" w:rsidR="00A336E0" w:rsidRDefault="00A336E0" w:rsidP="00DD1542">
      <w:pPr>
        <w:pStyle w:val="ListParagraph"/>
        <w:numPr>
          <w:ilvl w:val="0"/>
          <w:numId w:val="12"/>
        </w:numPr>
      </w:pPr>
      <w:r>
        <w:t>Select an Admin Drop Reason</w:t>
      </w:r>
    </w:p>
    <w:p w14:paraId="48AE3A39" w14:textId="23BC7CA7" w:rsidR="00A336E0" w:rsidRDefault="00A336E0" w:rsidP="00DD1542">
      <w:pPr>
        <w:pStyle w:val="ListParagraph"/>
        <w:numPr>
          <w:ilvl w:val="0"/>
          <w:numId w:val="12"/>
        </w:numPr>
      </w:pPr>
      <w:r>
        <w:t>Select one or more students</w:t>
      </w:r>
      <w:r w:rsidR="00A95447">
        <w:t xml:space="preserve"> to drop</w:t>
      </w:r>
    </w:p>
    <w:p w14:paraId="47963F72" w14:textId="27EB81E5" w:rsidR="00A95447" w:rsidRDefault="00A95447" w:rsidP="00DD1542">
      <w:pPr>
        <w:pStyle w:val="ListParagraph"/>
        <w:numPr>
          <w:ilvl w:val="0"/>
          <w:numId w:val="12"/>
        </w:numPr>
      </w:pPr>
      <w:r>
        <w:t>Scroll to the bottom of the Roster and Click “Drop the selected student(s)</w:t>
      </w:r>
      <w:r w:rsidR="001A7D08">
        <w:t>”</w:t>
      </w:r>
      <w:r>
        <w:t xml:space="preserve"> button</w:t>
      </w:r>
    </w:p>
    <w:p w14:paraId="4F7B821E" w14:textId="54B940BA" w:rsidR="00A95447" w:rsidRDefault="00F03E4B" w:rsidP="00A95447">
      <w:r w:rsidRPr="00F03E4B">
        <w:rPr>
          <w:noProof/>
        </w:rPr>
        <w:lastRenderedPageBreak/>
        <w:drawing>
          <wp:inline distT="0" distB="0" distL="0" distR="0" wp14:anchorId="61F504A6" wp14:editId="0E992B2E">
            <wp:extent cx="5943600" cy="2467610"/>
            <wp:effectExtent l="0" t="0" r="0" b="8890"/>
            <wp:docPr id="170355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180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B91" w14:textId="4B3A7EEC" w:rsidR="0006712B" w:rsidRDefault="0006712B" w:rsidP="00A95447">
      <w:r>
        <w:rPr>
          <w:noProof/>
        </w:rPr>
        <w:drawing>
          <wp:inline distT="0" distB="0" distL="0" distR="0" wp14:anchorId="1E23FDCD" wp14:editId="3B4D1C20">
            <wp:extent cx="5943600" cy="1245870"/>
            <wp:effectExtent l="0" t="0" r="0" b="0"/>
            <wp:docPr id="109940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027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BC82" w14:textId="4E4F0E64" w:rsidR="009577A0" w:rsidRDefault="009577A0" w:rsidP="009577A0">
      <w:pPr>
        <w:pStyle w:val="Title"/>
      </w:pPr>
      <w:r>
        <w:t>5: Submit Drop request(s)</w:t>
      </w:r>
    </w:p>
    <w:p w14:paraId="60258D42" w14:textId="20D62D65" w:rsidR="009577A0" w:rsidRDefault="009577A0" w:rsidP="009577A0">
      <w:pPr>
        <w:pStyle w:val="ListParagraph"/>
        <w:numPr>
          <w:ilvl w:val="0"/>
          <w:numId w:val="13"/>
        </w:numPr>
      </w:pPr>
      <w:r>
        <w:t>You will see a message pop-up for each selected student where you can click</w:t>
      </w:r>
    </w:p>
    <w:p w14:paraId="11A6A72A" w14:textId="1951A412" w:rsidR="009577A0" w:rsidRDefault="009577A0" w:rsidP="009577A0">
      <w:pPr>
        <w:pStyle w:val="ListParagraph"/>
        <w:numPr>
          <w:ilvl w:val="1"/>
          <w:numId w:val="13"/>
        </w:numPr>
      </w:pPr>
      <w:r>
        <w:t>Yes</w:t>
      </w:r>
      <w:r w:rsidR="00C726A6">
        <w:t xml:space="preserve"> to submit </w:t>
      </w:r>
      <w:proofErr w:type="gramStart"/>
      <w:r w:rsidR="00C726A6">
        <w:t>the</w:t>
      </w:r>
      <w:proofErr w:type="gramEnd"/>
      <w:r w:rsidR="00C726A6">
        <w:t xml:space="preserve"> drop </w:t>
      </w:r>
      <w:proofErr w:type="gramStart"/>
      <w:r w:rsidR="00C726A6">
        <w:t>for</w:t>
      </w:r>
      <w:proofErr w:type="gramEnd"/>
      <w:r w:rsidR="00C726A6">
        <w:t xml:space="preserve"> that student</w:t>
      </w:r>
    </w:p>
    <w:p w14:paraId="14B2A464" w14:textId="27E42EE7" w:rsidR="00C726A6" w:rsidRDefault="00C726A6" w:rsidP="009577A0">
      <w:pPr>
        <w:pStyle w:val="ListParagraph"/>
        <w:numPr>
          <w:ilvl w:val="1"/>
          <w:numId w:val="13"/>
        </w:numPr>
      </w:pPr>
      <w:r>
        <w:t>No to cancel the drop for that student</w:t>
      </w:r>
    </w:p>
    <w:p w14:paraId="3C5618DC" w14:textId="71E06161" w:rsidR="00C726A6" w:rsidRDefault="00417658" w:rsidP="00C726A6">
      <w:r>
        <w:rPr>
          <w:noProof/>
        </w:rPr>
        <w:drawing>
          <wp:inline distT="0" distB="0" distL="0" distR="0" wp14:anchorId="4804AB04" wp14:editId="02E2A661">
            <wp:extent cx="5400000" cy="1390476"/>
            <wp:effectExtent l="0" t="0" r="0" b="635"/>
            <wp:docPr id="1959369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998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A095" w14:textId="46580824" w:rsidR="008E4371" w:rsidRDefault="008E4371" w:rsidP="004B66A3">
      <w:pPr>
        <w:pStyle w:val="ListParagraph"/>
        <w:numPr>
          <w:ilvl w:val="0"/>
          <w:numId w:val="13"/>
        </w:numPr>
      </w:pPr>
      <w:r>
        <w:lastRenderedPageBreak/>
        <w:t>Clicking Yes and successfully dropping the student will create another pop-up</w:t>
      </w:r>
      <w:r w:rsidR="004B66A3">
        <w:t>:</w:t>
      </w:r>
    </w:p>
    <w:p w14:paraId="52CEAD10" w14:textId="38DF5B6C" w:rsidR="00170F27" w:rsidRDefault="00170F27" w:rsidP="00170F27">
      <w:r>
        <w:rPr>
          <w:noProof/>
        </w:rPr>
        <w:drawing>
          <wp:inline distT="0" distB="0" distL="0" distR="0" wp14:anchorId="6BC302DE" wp14:editId="33BDAF0C">
            <wp:extent cx="5200000" cy="1371429"/>
            <wp:effectExtent l="0" t="0" r="1270" b="635"/>
            <wp:docPr id="312393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34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BF7" w14:textId="561C3A8E" w:rsidR="007D7732" w:rsidRDefault="007D7732" w:rsidP="007D7732">
      <w:pPr>
        <w:pStyle w:val="ListParagraph"/>
        <w:numPr>
          <w:ilvl w:val="0"/>
          <w:numId w:val="13"/>
        </w:numPr>
      </w:pPr>
      <w:r>
        <w:t xml:space="preserve">Clicking No </w:t>
      </w:r>
      <w:proofErr w:type="gramStart"/>
      <w:r>
        <w:t>will</w:t>
      </w:r>
      <w:proofErr w:type="gramEnd"/>
      <w:r>
        <w:t xml:space="preserve"> move on to the next student if you </w:t>
      </w:r>
      <w:proofErr w:type="gramStart"/>
      <w:r>
        <w:t>selected</w:t>
      </w:r>
      <w:proofErr w:type="gramEnd"/>
      <w:r>
        <w:t xml:space="preserve"> more than one</w:t>
      </w:r>
      <w:r w:rsidR="001C0DA7">
        <w:t>,</w:t>
      </w:r>
      <w:r w:rsidR="000A5533">
        <w:t xml:space="preserve"> or back to the </w:t>
      </w:r>
      <w:r w:rsidR="005E32D0">
        <w:t>Admin Drop Roster if there are no further students selected</w:t>
      </w:r>
    </w:p>
    <w:p w14:paraId="24C7CD18" w14:textId="741E311B" w:rsidR="0026334D" w:rsidRDefault="0026334D" w:rsidP="0026334D">
      <w:pPr>
        <w:pStyle w:val="Heading2"/>
      </w:pPr>
      <w:bookmarkStart w:id="7" w:name="_Toc213077145"/>
      <w:r>
        <w:t>Submitting an Admin Add Request</w:t>
      </w:r>
      <w:bookmarkEnd w:id="7"/>
    </w:p>
    <w:p w14:paraId="561775EC" w14:textId="018F24ED" w:rsidR="009B7EFF" w:rsidRDefault="009B7EFF" w:rsidP="009B7EFF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>Select Admin Add from the Left Navigation List</w:t>
      </w:r>
    </w:p>
    <w:p w14:paraId="5D13D56C" w14:textId="7BDC2907" w:rsidR="009B7EFF" w:rsidRDefault="00E5363B" w:rsidP="009B7EFF">
      <w:pPr>
        <w:rPr>
          <w:szCs w:val="22"/>
        </w:rPr>
      </w:pPr>
      <w:r>
        <w:rPr>
          <w:noProof/>
        </w:rPr>
        <w:drawing>
          <wp:inline distT="0" distB="0" distL="0" distR="0" wp14:anchorId="481ED93E" wp14:editId="730AF1A2">
            <wp:extent cx="5943600" cy="3498215"/>
            <wp:effectExtent l="0" t="0" r="0" b="6985"/>
            <wp:docPr id="694484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448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649" w14:textId="395F3E72" w:rsidR="009B7EFF" w:rsidRPr="006E5863" w:rsidRDefault="009B7EFF" w:rsidP="009B7EFF">
      <w:pPr>
        <w:pStyle w:val="Heading3"/>
      </w:pPr>
      <w:bookmarkStart w:id="8" w:name="_Toc213077146"/>
      <w:r>
        <w:t xml:space="preserve">Select a Class for Admin </w:t>
      </w:r>
      <w:bookmarkEnd w:id="8"/>
      <w:r w:rsidR="00B013DD">
        <w:t>Add</w:t>
      </w:r>
    </w:p>
    <w:p w14:paraId="6999B77E" w14:textId="77777777" w:rsidR="009B7EFF" w:rsidRDefault="009B7EFF" w:rsidP="00C05D8A">
      <w:pPr>
        <w:pStyle w:val="ListParagraph"/>
        <w:numPr>
          <w:ilvl w:val="0"/>
          <w:numId w:val="20"/>
        </w:numPr>
        <w:rPr>
          <w:szCs w:val="22"/>
        </w:rPr>
      </w:pPr>
      <w:r>
        <w:rPr>
          <w:szCs w:val="22"/>
        </w:rPr>
        <w:lastRenderedPageBreak/>
        <w:t>The Term should default to the current term, if you want a different term, select it from the Term Dropdown</w:t>
      </w:r>
    </w:p>
    <w:p w14:paraId="2A899985" w14:textId="127FFE9E" w:rsidR="00C05D8A" w:rsidRPr="00C05D8A" w:rsidRDefault="0031121C" w:rsidP="00C05D8A">
      <w:pPr>
        <w:rPr>
          <w:szCs w:val="22"/>
        </w:rPr>
      </w:pPr>
      <w:r>
        <w:rPr>
          <w:noProof/>
        </w:rPr>
        <w:drawing>
          <wp:inline distT="0" distB="0" distL="0" distR="0" wp14:anchorId="5357BDCD" wp14:editId="01120B94">
            <wp:extent cx="5943600" cy="2559685"/>
            <wp:effectExtent l="0" t="0" r="0" b="0"/>
            <wp:docPr id="682144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4472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2F87" w14:textId="77777777" w:rsidR="00C05D8A" w:rsidRDefault="00C05D8A" w:rsidP="00C05D8A">
      <w:pPr>
        <w:pStyle w:val="ListParagraph"/>
        <w:numPr>
          <w:ilvl w:val="0"/>
          <w:numId w:val="20"/>
        </w:numPr>
      </w:pPr>
      <w:r>
        <w:t>Select one class from the list to drop students from</w:t>
      </w:r>
    </w:p>
    <w:p w14:paraId="7B502781" w14:textId="20809D31" w:rsidR="00C05D8A" w:rsidRDefault="00C05D8A" w:rsidP="00C05D8A">
      <w:pPr>
        <w:pStyle w:val="ListParagraph"/>
        <w:numPr>
          <w:ilvl w:val="0"/>
          <w:numId w:val="20"/>
        </w:numPr>
      </w:pPr>
      <w:r>
        <w:t xml:space="preserve">Click the Administrative </w:t>
      </w:r>
      <w:r w:rsidR="4881A70D">
        <w:t>Add</w:t>
      </w:r>
      <w:r>
        <w:t xml:space="preserve"> Roster button</w:t>
      </w:r>
    </w:p>
    <w:p w14:paraId="02496E41" w14:textId="36DB10F8" w:rsidR="009B7EFF" w:rsidRPr="009B7EFF" w:rsidRDefault="00DA4D11" w:rsidP="009B7EFF">
      <w:r>
        <w:rPr>
          <w:noProof/>
        </w:rPr>
        <w:drawing>
          <wp:inline distT="0" distB="0" distL="0" distR="0" wp14:anchorId="0D26C7CD" wp14:editId="60C71610">
            <wp:extent cx="5943600" cy="1911350"/>
            <wp:effectExtent l="0" t="0" r="0" b="0"/>
            <wp:docPr id="1758093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938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EE7F" w14:textId="69E7FF7D" w:rsidR="00377247" w:rsidRDefault="00377247" w:rsidP="00377247">
      <w:pPr>
        <w:pStyle w:val="Heading3"/>
      </w:pPr>
      <w:bookmarkStart w:id="9" w:name="_Toc213077147"/>
      <w:r>
        <w:t>Select Students for A</w:t>
      </w:r>
      <w:r w:rsidR="0031121C">
        <w:t>dmin Add</w:t>
      </w:r>
      <w:bookmarkEnd w:id="9"/>
    </w:p>
    <w:p w14:paraId="594767DC" w14:textId="15292C97" w:rsidR="00377247" w:rsidRDefault="00377247" w:rsidP="00377247">
      <w:r>
        <w:t>Once on the Admin Add Roster a user can:</w:t>
      </w:r>
    </w:p>
    <w:p w14:paraId="23684814" w14:textId="77777777" w:rsidR="00377247" w:rsidRDefault="00377247" w:rsidP="00377247">
      <w:pPr>
        <w:pStyle w:val="ListParagraph"/>
        <w:numPr>
          <w:ilvl w:val="0"/>
          <w:numId w:val="15"/>
        </w:numPr>
      </w:pPr>
      <w:r>
        <w:t>Display Student Photos</w:t>
      </w:r>
    </w:p>
    <w:p w14:paraId="41740E89" w14:textId="309D9B44" w:rsidR="00377247" w:rsidRDefault="00377247" w:rsidP="00377247">
      <w:pPr>
        <w:pStyle w:val="ListParagraph"/>
        <w:numPr>
          <w:ilvl w:val="0"/>
          <w:numId w:val="15"/>
        </w:numPr>
      </w:pPr>
      <w:r>
        <w:t xml:space="preserve">Select </w:t>
      </w:r>
      <w:proofErr w:type="gramStart"/>
      <w:r>
        <w:t>students</w:t>
      </w:r>
      <w:proofErr w:type="gramEnd"/>
      <w:r>
        <w:t xml:space="preserve"> to </w:t>
      </w:r>
      <w:r w:rsidR="00F10B0E">
        <w:t>Add by Enrollment Status</w:t>
      </w:r>
    </w:p>
    <w:p w14:paraId="5343C374" w14:textId="26EADCB8" w:rsidR="00F10B0E" w:rsidRDefault="00F10B0E" w:rsidP="00F10B0E">
      <w:pPr>
        <w:pStyle w:val="ListParagraph"/>
        <w:numPr>
          <w:ilvl w:val="1"/>
          <w:numId w:val="15"/>
        </w:numPr>
      </w:pPr>
      <w:r>
        <w:t>Dropped</w:t>
      </w:r>
    </w:p>
    <w:p w14:paraId="0C69A903" w14:textId="7C62D96B" w:rsidR="00F10B0E" w:rsidRDefault="00F10B0E" w:rsidP="00F10B0E">
      <w:pPr>
        <w:pStyle w:val="ListParagraph"/>
        <w:numPr>
          <w:ilvl w:val="1"/>
          <w:numId w:val="15"/>
        </w:numPr>
      </w:pPr>
      <w:r>
        <w:lastRenderedPageBreak/>
        <w:t>Waitlisted</w:t>
      </w:r>
    </w:p>
    <w:p w14:paraId="4B56982B" w14:textId="4F3917BD" w:rsidR="00F10B0E" w:rsidRDefault="00F10B0E" w:rsidP="00F10B0E">
      <w:pPr>
        <w:pStyle w:val="ListParagraph"/>
        <w:numPr>
          <w:ilvl w:val="0"/>
          <w:numId w:val="15"/>
        </w:numPr>
      </w:pPr>
      <w:r>
        <w:t>Search for Students to Add</w:t>
      </w:r>
    </w:p>
    <w:p w14:paraId="6C22CFBE" w14:textId="77777777" w:rsidR="00377247" w:rsidRDefault="00377247" w:rsidP="00F10B0E">
      <w:pPr>
        <w:pStyle w:val="Title"/>
        <w:spacing w:after="0" w:line="240" w:lineRule="auto"/>
      </w:pPr>
      <w:r>
        <w:t>1: Display Student Photos</w:t>
      </w:r>
    </w:p>
    <w:p w14:paraId="4BC0E870" w14:textId="017CC3AF" w:rsidR="00377247" w:rsidRDefault="00AC1958" w:rsidP="00F10B0E">
      <w:pPr>
        <w:spacing w:line="240" w:lineRule="auto"/>
      </w:pPr>
      <w:r>
        <w:rPr>
          <w:noProof/>
        </w:rPr>
        <w:drawing>
          <wp:inline distT="0" distB="0" distL="0" distR="0" wp14:anchorId="2A6BB118" wp14:editId="5C3544D3">
            <wp:extent cx="5943600" cy="3589020"/>
            <wp:effectExtent l="0" t="0" r="0" b="0"/>
            <wp:docPr id="167075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5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588A" w14:textId="2AEA7A8F" w:rsidR="0084346E" w:rsidRDefault="0084346E" w:rsidP="0084346E">
      <w:pPr>
        <w:pStyle w:val="Title"/>
      </w:pPr>
      <w:r>
        <w:t>2</w:t>
      </w:r>
      <w:r w:rsidR="00CE612C">
        <w:t>A</w:t>
      </w:r>
      <w:r>
        <w:t>: Select Students to Add by Enrollment Status – Waitlisted</w:t>
      </w:r>
    </w:p>
    <w:p w14:paraId="6189E3D9" w14:textId="4CCA0935" w:rsidR="0084346E" w:rsidRDefault="00DD1A76" w:rsidP="006A1821">
      <w:pPr>
        <w:pStyle w:val="ListParagraph"/>
        <w:numPr>
          <w:ilvl w:val="0"/>
          <w:numId w:val="16"/>
        </w:numPr>
      </w:pPr>
      <w:r>
        <w:t>Click on the drop down below “Select Students to Administratively Add” and choose Waitlisted Students</w:t>
      </w:r>
    </w:p>
    <w:p w14:paraId="61A8084D" w14:textId="53A87D52" w:rsidR="00CE612C" w:rsidRDefault="00AC1958" w:rsidP="00CE612C">
      <w:r>
        <w:rPr>
          <w:noProof/>
        </w:rPr>
        <w:lastRenderedPageBreak/>
        <w:drawing>
          <wp:inline distT="0" distB="0" distL="0" distR="0" wp14:anchorId="01DC8FDB" wp14:editId="4F56B6E7">
            <wp:extent cx="5943600" cy="3862070"/>
            <wp:effectExtent l="0" t="0" r="0" b="5080"/>
            <wp:docPr id="1095692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9231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28F5" w14:textId="3B82FE2E" w:rsidR="00A67EDC" w:rsidRDefault="00A67EDC" w:rsidP="00A67EDC">
      <w:pPr>
        <w:pStyle w:val="ListParagraph"/>
        <w:numPr>
          <w:ilvl w:val="0"/>
          <w:numId w:val="16"/>
        </w:numPr>
      </w:pPr>
      <w:r>
        <w:t>A Waitlist Roster will open</w:t>
      </w:r>
      <w:r w:rsidR="007C250A">
        <w:t>, select one or more students to add</w:t>
      </w:r>
    </w:p>
    <w:p w14:paraId="50714BF0" w14:textId="4ED06756" w:rsidR="007C250A" w:rsidRDefault="007C250A" w:rsidP="00A67EDC">
      <w:pPr>
        <w:pStyle w:val="ListParagraph"/>
        <w:numPr>
          <w:ilvl w:val="0"/>
          <w:numId w:val="16"/>
        </w:numPr>
      </w:pPr>
      <w:r>
        <w:t>Click Enroll Student(s) in the Class button</w:t>
      </w:r>
    </w:p>
    <w:p w14:paraId="53D1EF6A" w14:textId="59EB31DF" w:rsidR="007466B9" w:rsidRDefault="007466B9" w:rsidP="007466B9">
      <w:r>
        <w:rPr>
          <w:noProof/>
        </w:rPr>
        <w:lastRenderedPageBreak/>
        <w:drawing>
          <wp:inline distT="0" distB="0" distL="0" distR="0" wp14:anchorId="2EE51C91" wp14:editId="64E4AE22">
            <wp:extent cx="5943600" cy="3476625"/>
            <wp:effectExtent l="0" t="0" r="0" b="9525"/>
            <wp:docPr id="1377640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4076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E30" w14:textId="28D802E8" w:rsidR="00020F83" w:rsidRDefault="00020F83" w:rsidP="00020F83">
      <w:pPr>
        <w:pStyle w:val="ListParagraph"/>
        <w:numPr>
          <w:ilvl w:val="0"/>
          <w:numId w:val="17"/>
        </w:numPr>
      </w:pPr>
      <w:r>
        <w:t xml:space="preserve">For each student you will select Yes or No to the message: You are enrolling the </w:t>
      </w:r>
      <w:r w:rsidR="00C053A0">
        <w:t>student (First Name, Last Name – EMPLID), are you sure?</w:t>
      </w:r>
    </w:p>
    <w:p w14:paraId="11FA3C12" w14:textId="33127787" w:rsidR="00C053A0" w:rsidRDefault="00684A45" w:rsidP="00C053A0">
      <w:pPr>
        <w:pStyle w:val="ListParagraph"/>
        <w:numPr>
          <w:ilvl w:val="1"/>
          <w:numId w:val="17"/>
        </w:numPr>
      </w:pPr>
      <w:r>
        <w:t>Yes,</w:t>
      </w:r>
      <w:r w:rsidR="00C053A0">
        <w:t xml:space="preserve"> will submit the enrollment request</w:t>
      </w:r>
    </w:p>
    <w:p w14:paraId="6BF95BA0" w14:textId="6680514E" w:rsidR="00C053A0" w:rsidRDefault="00C053A0" w:rsidP="00C053A0">
      <w:pPr>
        <w:pStyle w:val="ListParagraph"/>
        <w:numPr>
          <w:ilvl w:val="1"/>
          <w:numId w:val="17"/>
        </w:numPr>
      </w:pPr>
      <w:r>
        <w:t>No</w:t>
      </w:r>
      <w:r w:rsidR="00684A45">
        <w:t>,</w:t>
      </w:r>
      <w:r>
        <w:t xml:space="preserve"> will move on to the next student or return you to the waitlist roster if </w:t>
      </w:r>
      <w:r w:rsidR="00FE7B65">
        <w:t>there are no other students to enroll</w:t>
      </w:r>
    </w:p>
    <w:p w14:paraId="15C1966C" w14:textId="0882EF26" w:rsidR="00F30A73" w:rsidRDefault="00F30A73" w:rsidP="00F30A73">
      <w:r>
        <w:rPr>
          <w:noProof/>
        </w:rPr>
        <w:drawing>
          <wp:inline distT="0" distB="0" distL="0" distR="0" wp14:anchorId="221D3E5A" wp14:editId="4CA2A106">
            <wp:extent cx="5485714" cy="1380952"/>
            <wp:effectExtent l="0" t="0" r="1270" b="0"/>
            <wp:docPr id="1877963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393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89D7" w14:textId="5B70255A" w:rsidR="004A041C" w:rsidRDefault="00411A7F" w:rsidP="00411A7F">
      <w:pPr>
        <w:pStyle w:val="ListParagraph"/>
        <w:numPr>
          <w:ilvl w:val="0"/>
          <w:numId w:val="17"/>
        </w:numPr>
      </w:pPr>
      <w:r>
        <w:t>If the enrollment is successful, you will receive a message:</w:t>
      </w:r>
    </w:p>
    <w:p w14:paraId="391C4407" w14:textId="6BB89DF7" w:rsidR="00411A7F" w:rsidRDefault="00411A7F" w:rsidP="00411A7F">
      <w:r>
        <w:rPr>
          <w:noProof/>
        </w:rPr>
        <w:lastRenderedPageBreak/>
        <w:drawing>
          <wp:inline distT="0" distB="0" distL="0" distR="0" wp14:anchorId="2490EAFE" wp14:editId="02A5F1FE">
            <wp:extent cx="5238095" cy="1342857"/>
            <wp:effectExtent l="0" t="0" r="1270" b="0"/>
            <wp:docPr id="344738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861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AF5" w14:textId="6C3821D7" w:rsidR="479C0339" w:rsidRDefault="479C0339" w:rsidP="5016F9B9">
      <w:pPr>
        <w:pStyle w:val="ListParagraph"/>
        <w:numPr>
          <w:ilvl w:val="0"/>
          <w:numId w:val="16"/>
        </w:numPr>
        <w:rPr>
          <w:szCs w:val="22"/>
        </w:rPr>
      </w:pPr>
      <w:r w:rsidRPr="5016F9B9">
        <w:rPr>
          <w:szCs w:val="22"/>
        </w:rPr>
        <w:t xml:space="preserve">If the enrollment is NOT successful, an error message will appear. See the </w:t>
      </w:r>
      <w:hyperlink w:anchor="_Errors" w:history="1">
        <w:r w:rsidRPr="008D1A12">
          <w:rPr>
            <w:rStyle w:val="Hyperlink"/>
            <w:szCs w:val="22"/>
          </w:rPr>
          <w:t>Error</w:t>
        </w:r>
      </w:hyperlink>
      <w:r w:rsidRPr="5016F9B9">
        <w:rPr>
          <w:szCs w:val="22"/>
        </w:rPr>
        <w:t xml:space="preserve"> section for common errors and next steps.</w:t>
      </w:r>
    </w:p>
    <w:p w14:paraId="3370E10F" w14:textId="77777777" w:rsidR="008D1A12" w:rsidRDefault="008D1A12" w:rsidP="008D1A12">
      <w:pPr>
        <w:pStyle w:val="ListParagraph"/>
        <w:rPr>
          <w:szCs w:val="22"/>
        </w:rPr>
      </w:pPr>
    </w:p>
    <w:p w14:paraId="7602F5EF" w14:textId="17E4EFE9" w:rsidR="007C250A" w:rsidRDefault="006C0011" w:rsidP="00A67EDC">
      <w:pPr>
        <w:pStyle w:val="ListParagraph"/>
        <w:numPr>
          <w:ilvl w:val="0"/>
          <w:numId w:val="16"/>
        </w:numPr>
      </w:pPr>
      <w:r>
        <w:t>When you are done adding students from the Waitlist</w:t>
      </w:r>
      <w:r w:rsidR="007C250A">
        <w:t>, Click Return to the ROSTER page button</w:t>
      </w:r>
    </w:p>
    <w:p w14:paraId="48AF880B" w14:textId="5DF56B34" w:rsidR="0091766A" w:rsidRDefault="0091766A" w:rsidP="0091766A">
      <w:pPr>
        <w:ind w:firstLine="360"/>
        <w:rPr>
          <w:noProof/>
        </w:rPr>
      </w:pPr>
      <w:r w:rsidRPr="00917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5912A" wp14:editId="2B9EE787">
            <wp:extent cx="2800000" cy="419048"/>
            <wp:effectExtent l="0" t="0" r="635" b="635"/>
            <wp:docPr id="115366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62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ABEE" w14:textId="1DACC1D0" w:rsidR="00E216C6" w:rsidRDefault="00E216C6" w:rsidP="00E216C6">
      <w:pPr>
        <w:pStyle w:val="Title"/>
      </w:pPr>
      <w:r>
        <w:t>2B: Select Students to Add by Enrollment Status – Dropped</w:t>
      </w:r>
    </w:p>
    <w:p w14:paraId="0459C1E0" w14:textId="45998FB8" w:rsidR="00E216C6" w:rsidRDefault="00E216C6" w:rsidP="00E216C6">
      <w:pPr>
        <w:pStyle w:val="ListParagraph"/>
        <w:numPr>
          <w:ilvl w:val="0"/>
          <w:numId w:val="16"/>
        </w:numPr>
      </w:pPr>
      <w:r>
        <w:t xml:space="preserve">Click on the drop down below “Select Students to Administratively Add” and choose </w:t>
      </w:r>
      <w:r w:rsidR="00F8271A">
        <w:t>Dropped</w:t>
      </w:r>
      <w:r>
        <w:t xml:space="preserve"> Students</w:t>
      </w:r>
    </w:p>
    <w:p w14:paraId="026F5DE2" w14:textId="30AE4EC6" w:rsidR="00E216C6" w:rsidRDefault="00720F64" w:rsidP="00E216C6">
      <w:r>
        <w:rPr>
          <w:noProof/>
        </w:rPr>
        <w:lastRenderedPageBreak/>
        <w:drawing>
          <wp:inline distT="0" distB="0" distL="0" distR="0" wp14:anchorId="2A10D2A1" wp14:editId="7904A17E">
            <wp:extent cx="5943600" cy="3884930"/>
            <wp:effectExtent l="0" t="0" r="0" b="1270"/>
            <wp:docPr id="1941275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7553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60BA" w14:textId="36E3DDE3" w:rsidR="00E216C6" w:rsidRDefault="00E216C6" w:rsidP="00E216C6">
      <w:pPr>
        <w:pStyle w:val="ListParagraph"/>
        <w:numPr>
          <w:ilvl w:val="0"/>
          <w:numId w:val="16"/>
        </w:numPr>
      </w:pPr>
      <w:r>
        <w:t xml:space="preserve">A </w:t>
      </w:r>
      <w:r w:rsidR="0008589A">
        <w:t>Dropped Student</w:t>
      </w:r>
      <w:r>
        <w:t xml:space="preserve"> Roster will open, select one or more students to add</w:t>
      </w:r>
    </w:p>
    <w:p w14:paraId="699866D5" w14:textId="77777777" w:rsidR="00E216C6" w:rsidRDefault="00E216C6" w:rsidP="00E216C6">
      <w:pPr>
        <w:pStyle w:val="ListParagraph"/>
        <w:numPr>
          <w:ilvl w:val="0"/>
          <w:numId w:val="16"/>
        </w:numPr>
      </w:pPr>
      <w:r>
        <w:t>Click Enroll Student(s) in the Class button</w:t>
      </w:r>
    </w:p>
    <w:p w14:paraId="16ADF11C" w14:textId="25C0569B" w:rsidR="00E216C6" w:rsidRDefault="00F60AB6" w:rsidP="00E216C6">
      <w:r>
        <w:rPr>
          <w:noProof/>
        </w:rPr>
        <w:drawing>
          <wp:inline distT="0" distB="0" distL="0" distR="0" wp14:anchorId="5EC74AE1" wp14:editId="4EB0E6F4">
            <wp:extent cx="5943600" cy="2458720"/>
            <wp:effectExtent l="0" t="0" r="0" b="0"/>
            <wp:docPr id="649422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2248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D68" w14:textId="77777777" w:rsidR="00E216C6" w:rsidRDefault="00E216C6" w:rsidP="00E216C6">
      <w:pPr>
        <w:pStyle w:val="ListParagraph"/>
        <w:numPr>
          <w:ilvl w:val="0"/>
          <w:numId w:val="17"/>
        </w:numPr>
      </w:pPr>
      <w:r>
        <w:lastRenderedPageBreak/>
        <w:t>For each student you will select Yes or No to the message: You are enrolling the student (First Name, Last Name – EMPLID), are you sure?</w:t>
      </w:r>
    </w:p>
    <w:p w14:paraId="79FCE507" w14:textId="77777777" w:rsidR="00E216C6" w:rsidRDefault="00E216C6" w:rsidP="00E216C6">
      <w:pPr>
        <w:pStyle w:val="ListParagraph"/>
        <w:numPr>
          <w:ilvl w:val="1"/>
          <w:numId w:val="17"/>
        </w:numPr>
      </w:pPr>
      <w:r>
        <w:t>Yes, will submit the enrollment request</w:t>
      </w:r>
    </w:p>
    <w:p w14:paraId="75EB2ADC" w14:textId="77777777" w:rsidR="00E216C6" w:rsidRDefault="00E216C6" w:rsidP="00E216C6">
      <w:pPr>
        <w:pStyle w:val="ListParagraph"/>
        <w:numPr>
          <w:ilvl w:val="1"/>
          <w:numId w:val="17"/>
        </w:numPr>
      </w:pPr>
      <w:r>
        <w:t>No, will move on to the next student or return you to the waitlist roster if there are no other students to enroll</w:t>
      </w:r>
    </w:p>
    <w:p w14:paraId="59D83AB9" w14:textId="77777777" w:rsidR="00E216C6" w:rsidRDefault="00E216C6" w:rsidP="00E216C6">
      <w:r>
        <w:rPr>
          <w:noProof/>
        </w:rPr>
        <w:drawing>
          <wp:inline distT="0" distB="0" distL="0" distR="0" wp14:anchorId="2CD81A2E" wp14:editId="7971198B">
            <wp:extent cx="5485714" cy="1380952"/>
            <wp:effectExtent l="0" t="0" r="1270" b="0"/>
            <wp:docPr id="871065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393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AE56" w14:textId="77777777" w:rsidR="00E216C6" w:rsidRDefault="00E216C6" w:rsidP="00E216C6">
      <w:pPr>
        <w:pStyle w:val="ListParagraph"/>
        <w:numPr>
          <w:ilvl w:val="0"/>
          <w:numId w:val="17"/>
        </w:numPr>
      </w:pPr>
      <w:r>
        <w:t>If the enrollment is successful, you will receive a message:</w:t>
      </w:r>
    </w:p>
    <w:p w14:paraId="7399FEFE" w14:textId="77777777" w:rsidR="00E216C6" w:rsidRDefault="00E216C6" w:rsidP="00E216C6">
      <w:r>
        <w:rPr>
          <w:noProof/>
        </w:rPr>
        <w:drawing>
          <wp:inline distT="0" distB="0" distL="0" distR="0" wp14:anchorId="02EDEA9A" wp14:editId="7C4DC838">
            <wp:extent cx="5238095" cy="1342857"/>
            <wp:effectExtent l="0" t="0" r="1270" b="0"/>
            <wp:docPr id="273348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861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A564" w14:textId="5E333D14" w:rsidR="008D1A12" w:rsidRDefault="008D1A12" w:rsidP="00E216C6">
      <w:pPr>
        <w:pStyle w:val="ListParagraph"/>
        <w:numPr>
          <w:ilvl w:val="0"/>
          <w:numId w:val="16"/>
        </w:numPr>
        <w:rPr>
          <w:szCs w:val="22"/>
        </w:rPr>
      </w:pPr>
      <w:r w:rsidRPr="5016F9B9">
        <w:rPr>
          <w:szCs w:val="22"/>
        </w:rPr>
        <w:t xml:space="preserve">If the enrollment is NOT successful, an error message will appear. See the </w:t>
      </w:r>
      <w:hyperlink w:anchor="_Errors" w:history="1">
        <w:r w:rsidRPr="008D1A12">
          <w:rPr>
            <w:rStyle w:val="Hyperlink"/>
            <w:szCs w:val="22"/>
          </w:rPr>
          <w:t>Error</w:t>
        </w:r>
      </w:hyperlink>
      <w:r w:rsidRPr="5016F9B9">
        <w:rPr>
          <w:szCs w:val="22"/>
        </w:rPr>
        <w:t xml:space="preserve"> section for common errors and next steps.</w:t>
      </w:r>
    </w:p>
    <w:p w14:paraId="18D665C4" w14:textId="77777777" w:rsidR="008D1A12" w:rsidRPr="008D1A12" w:rsidRDefault="008D1A12" w:rsidP="008D1A12">
      <w:pPr>
        <w:pStyle w:val="ListParagraph"/>
        <w:rPr>
          <w:szCs w:val="22"/>
        </w:rPr>
      </w:pPr>
    </w:p>
    <w:p w14:paraId="75D849BC" w14:textId="28BC4458" w:rsidR="00E216C6" w:rsidRDefault="00E216C6" w:rsidP="00E216C6">
      <w:pPr>
        <w:pStyle w:val="ListParagraph"/>
        <w:numPr>
          <w:ilvl w:val="0"/>
          <w:numId w:val="16"/>
        </w:numPr>
      </w:pPr>
      <w:r>
        <w:t>When you are done adding students from the</w:t>
      </w:r>
      <w:r w:rsidR="00F60AB6">
        <w:t xml:space="preserve"> Dropped Students Roster</w:t>
      </w:r>
      <w:r>
        <w:t>, Click Return to the ROSTER page button</w:t>
      </w:r>
    </w:p>
    <w:p w14:paraId="0591AE0E" w14:textId="77777777" w:rsidR="00E216C6" w:rsidRPr="0084346E" w:rsidRDefault="00E216C6" w:rsidP="00E216C6">
      <w:pPr>
        <w:ind w:firstLine="360"/>
      </w:pPr>
      <w:r w:rsidRPr="00917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0707FA" wp14:editId="5BC9E77F">
            <wp:extent cx="2800000" cy="419048"/>
            <wp:effectExtent l="0" t="0" r="635" b="635"/>
            <wp:docPr id="200070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62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3ACC" w14:textId="54ED4D0D" w:rsidR="00E216C6" w:rsidRDefault="00F27AB5" w:rsidP="00F27AB5">
      <w:pPr>
        <w:pStyle w:val="Title"/>
      </w:pPr>
      <w:r>
        <w:t>3: Search for Students to Add</w:t>
      </w:r>
    </w:p>
    <w:p w14:paraId="3C926438" w14:textId="32D7355E" w:rsidR="003B08E8" w:rsidRDefault="003B08E8" w:rsidP="003B08E8">
      <w:pPr>
        <w:pStyle w:val="ListParagraph"/>
        <w:numPr>
          <w:ilvl w:val="0"/>
          <w:numId w:val="16"/>
        </w:numPr>
      </w:pPr>
      <w:r>
        <w:lastRenderedPageBreak/>
        <w:t xml:space="preserve">Click on the drop down below “Select Students to Administratively Add” and choose </w:t>
      </w:r>
      <w:r w:rsidR="00A17864">
        <w:t xml:space="preserve">Search for </w:t>
      </w:r>
      <w:r>
        <w:t>Students</w:t>
      </w:r>
    </w:p>
    <w:p w14:paraId="66340EF7" w14:textId="23BC8863" w:rsidR="00EE2C3B" w:rsidRDefault="00EE2C3B" w:rsidP="00EE2C3B">
      <w:r>
        <w:rPr>
          <w:noProof/>
        </w:rPr>
        <w:drawing>
          <wp:inline distT="0" distB="0" distL="0" distR="0" wp14:anchorId="12C908BF" wp14:editId="0D4940BE">
            <wp:extent cx="5943600" cy="3852545"/>
            <wp:effectExtent l="0" t="0" r="0" b="0"/>
            <wp:docPr id="1441165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6552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4FF2" w14:textId="4BB2F41E" w:rsidR="00F27AB5" w:rsidRDefault="00E64423" w:rsidP="00E64423">
      <w:pPr>
        <w:pStyle w:val="ListParagraph"/>
        <w:numPr>
          <w:ilvl w:val="0"/>
          <w:numId w:val="16"/>
        </w:numPr>
      </w:pPr>
      <w:r>
        <w:t>You will be taken to a Select Student(s) to Enroll Page</w:t>
      </w:r>
    </w:p>
    <w:p w14:paraId="4A638C8A" w14:textId="5C7DFDD0" w:rsidR="00A95FD1" w:rsidRDefault="00A95FD1" w:rsidP="00A95FD1">
      <w:r>
        <w:rPr>
          <w:noProof/>
        </w:rPr>
        <w:drawing>
          <wp:inline distT="0" distB="0" distL="0" distR="0" wp14:anchorId="687EF24C" wp14:editId="1C9D9C7A">
            <wp:extent cx="5943600" cy="2282190"/>
            <wp:effectExtent l="0" t="0" r="0" b="3810"/>
            <wp:docPr id="1772844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4437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917" w14:textId="1A11835D" w:rsidR="00A95FD1" w:rsidRDefault="00A95FD1" w:rsidP="00A95FD1">
      <w:pPr>
        <w:pStyle w:val="ListParagraph"/>
        <w:numPr>
          <w:ilvl w:val="0"/>
          <w:numId w:val="16"/>
        </w:numPr>
      </w:pPr>
      <w:r>
        <w:lastRenderedPageBreak/>
        <w:t>Enter the student EMPLID into the Student ID box if you know it</w:t>
      </w:r>
    </w:p>
    <w:p w14:paraId="0E9A3DE8" w14:textId="4E5FB39C" w:rsidR="00A95FD1" w:rsidRDefault="00A95FD1" w:rsidP="00A95FD1">
      <w:pPr>
        <w:pStyle w:val="ListParagraph"/>
        <w:numPr>
          <w:ilvl w:val="0"/>
          <w:numId w:val="16"/>
        </w:numPr>
      </w:pPr>
      <w:r>
        <w:t>Click the magnifying glass to search by:</w:t>
      </w:r>
    </w:p>
    <w:p w14:paraId="18606B89" w14:textId="25F75EDC" w:rsidR="00A95FD1" w:rsidRDefault="00071B29" w:rsidP="00A95FD1">
      <w:pPr>
        <w:pStyle w:val="ListParagraph"/>
        <w:numPr>
          <w:ilvl w:val="1"/>
          <w:numId w:val="16"/>
        </w:numPr>
      </w:pPr>
      <w:r>
        <w:t>First Name</w:t>
      </w:r>
    </w:p>
    <w:p w14:paraId="5959E6AD" w14:textId="7B4FB849" w:rsidR="00071B29" w:rsidRDefault="00071B29" w:rsidP="00A95FD1">
      <w:pPr>
        <w:pStyle w:val="ListParagraph"/>
        <w:numPr>
          <w:ilvl w:val="1"/>
          <w:numId w:val="16"/>
        </w:numPr>
      </w:pPr>
      <w:r>
        <w:t>Last Name</w:t>
      </w:r>
    </w:p>
    <w:p w14:paraId="73CABFE2" w14:textId="050C1672" w:rsidR="00071B29" w:rsidRDefault="00071B29" w:rsidP="00A95FD1">
      <w:pPr>
        <w:pStyle w:val="ListParagraph"/>
        <w:numPr>
          <w:ilvl w:val="1"/>
          <w:numId w:val="16"/>
        </w:numPr>
      </w:pPr>
      <w:r>
        <w:t>User ID</w:t>
      </w:r>
    </w:p>
    <w:p w14:paraId="12EF7E5C" w14:textId="19C5DD49" w:rsidR="00BA1A3A" w:rsidRDefault="00BA1A3A" w:rsidP="00BA1A3A">
      <w:r>
        <w:rPr>
          <w:noProof/>
        </w:rPr>
        <w:drawing>
          <wp:inline distT="0" distB="0" distL="0" distR="0" wp14:anchorId="56C6E653" wp14:editId="527727B5">
            <wp:extent cx="3400000" cy="2085714"/>
            <wp:effectExtent l="0" t="0" r="0" b="0"/>
            <wp:docPr id="2103592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9222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441E" w14:textId="2EBEE123" w:rsidR="00452D20" w:rsidRDefault="00452D20" w:rsidP="00452D20">
      <w:pPr>
        <w:pStyle w:val="ListParagraph"/>
        <w:numPr>
          <w:ilvl w:val="0"/>
          <w:numId w:val="18"/>
        </w:numPr>
      </w:pPr>
      <w:r>
        <w:t xml:space="preserve">Once you have selected a student their ID will appear, Click the Add button </w:t>
      </w:r>
      <w:r w:rsidR="00967AB4">
        <w:t>to add the student to the list</w:t>
      </w:r>
    </w:p>
    <w:p w14:paraId="1FFBAC26" w14:textId="750E5B79" w:rsidR="00CA4D7B" w:rsidRDefault="00CA4D7B" w:rsidP="00CA4D7B">
      <w:r>
        <w:rPr>
          <w:noProof/>
        </w:rPr>
        <w:drawing>
          <wp:inline distT="0" distB="0" distL="0" distR="0" wp14:anchorId="42D822B3" wp14:editId="5DF3383F">
            <wp:extent cx="5943600" cy="1928495"/>
            <wp:effectExtent l="0" t="0" r="0" b="0"/>
            <wp:docPr id="865202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0208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5C63" w14:textId="36BD4439" w:rsidR="000A0541" w:rsidRDefault="000A0541" w:rsidP="00CA4D7B">
      <w:r>
        <w:rPr>
          <w:noProof/>
        </w:rPr>
        <w:lastRenderedPageBreak/>
        <w:drawing>
          <wp:inline distT="0" distB="0" distL="0" distR="0" wp14:anchorId="15EF10AE" wp14:editId="3F737BE4">
            <wp:extent cx="5943600" cy="1920240"/>
            <wp:effectExtent l="0" t="0" r="0" b="3810"/>
            <wp:docPr id="1146120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061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992" w14:textId="17B9673E" w:rsidR="004926D5" w:rsidRDefault="00A83322" w:rsidP="004926D5">
      <w:pPr>
        <w:pStyle w:val="ListParagraph"/>
        <w:numPr>
          <w:ilvl w:val="0"/>
          <w:numId w:val="18"/>
        </w:numPr>
      </w:pPr>
      <w:r>
        <w:t>Follow the same steps above to search for and add additional students</w:t>
      </w:r>
      <w:r w:rsidR="349BE96A">
        <w:t xml:space="preserve"> in a new line</w:t>
      </w:r>
    </w:p>
    <w:p w14:paraId="2B1E64F8" w14:textId="21E3B4F2" w:rsidR="00D23337" w:rsidRDefault="00D23337" w:rsidP="004926D5">
      <w:pPr>
        <w:pStyle w:val="ListParagraph"/>
        <w:numPr>
          <w:ilvl w:val="0"/>
          <w:numId w:val="18"/>
        </w:numPr>
      </w:pPr>
      <w:r>
        <w:t>The Clear button can be used to clear all students in the list and start over</w:t>
      </w:r>
    </w:p>
    <w:p w14:paraId="46BCE029" w14:textId="25154FD7" w:rsidR="00D23337" w:rsidRDefault="00D23337" w:rsidP="004926D5">
      <w:pPr>
        <w:pStyle w:val="ListParagraph"/>
        <w:numPr>
          <w:ilvl w:val="0"/>
          <w:numId w:val="18"/>
        </w:numPr>
      </w:pPr>
      <w:r>
        <w:t>Once you have added all students, click the Enroll Student(s)in the Class button</w:t>
      </w:r>
    </w:p>
    <w:p w14:paraId="6516D732" w14:textId="77777777" w:rsidR="00423E42" w:rsidRDefault="00423E42" w:rsidP="00423E42">
      <w:pPr>
        <w:pStyle w:val="ListParagraph"/>
        <w:numPr>
          <w:ilvl w:val="0"/>
          <w:numId w:val="17"/>
        </w:numPr>
      </w:pPr>
      <w:r>
        <w:t>For each student you will select Yes or No to the message: You are enrolling the student (First Name, Last Name – EMPLID), are you sure?</w:t>
      </w:r>
    </w:p>
    <w:p w14:paraId="384A9219" w14:textId="77777777" w:rsidR="00423E42" w:rsidRDefault="00423E42" w:rsidP="00423E42">
      <w:pPr>
        <w:pStyle w:val="ListParagraph"/>
        <w:numPr>
          <w:ilvl w:val="1"/>
          <w:numId w:val="17"/>
        </w:numPr>
      </w:pPr>
      <w:r>
        <w:t>Yes, will submit the enrollment request</w:t>
      </w:r>
    </w:p>
    <w:p w14:paraId="1FD3A95E" w14:textId="267F9464" w:rsidR="00423E42" w:rsidRDefault="00423E42" w:rsidP="00423E42">
      <w:pPr>
        <w:pStyle w:val="ListParagraph"/>
        <w:numPr>
          <w:ilvl w:val="1"/>
          <w:numId w:val="17"/>
        </w:numPr>
      </w:pPr>
      <w:r>
        <w:t xml:space="preserve">No, will move on to the next student or return you to the </w:t>
      </w:r>
      <w:r w:rsidR="00EC51B8">
        <w:t>select Student(s) to Enroll</w:t>
      </w:r>
      <w:r>
        <w:t xml:space="preserve"> </w:t>
      </w:r>
      <w:r w:rsidR="00EC51B8">
        <w:t>R</w:t>
      </w:r>
      <w:r>
        <w:t>oster if there are no other students to enroll</w:t>
      </w:r>
    </w:p>
    <w:p w14:paraId="16153E49" w14:textId="77777777" w:rsidR="00423E42" w:rsidRDefault="00423E42" w:rsidP="00423E42">
      <w:r>
        <w:rPr>
          <w:noProof/>
        </w:rPr>
        <w:drawing>
          <wp:inline distT="0" distB="0" distL="0" distR="0" wp14:anchorId="3ED77627" wp14:editId="6ADC8D75">
            <wp:extent cx="5485714" cy="1380952"/>
            <wp:effectExtent l="0" t="0" r="1270" b="0"/>
            <wp:docPr id="1332698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393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46C4" w14:textId="77777777" w:rsidR="00423E42" w:rsidRDefault="00423E42" w:rsidP="00423E42">
      <w:pPr>
        <w:pStyle w:val="ListParagraph"/>
        <w:numPr>
          <w:ilvl w:val="0"/>
          <w:numId w:val="17"/>
        </w:numPr>
      </w:pPr>
      <w:r>
        <w:t>If the enrollment is successful, you will receive a message:</w:t>
      </w:r>
    </w:p>
    <w:p w14:paraId="40BEBBA6" w14:textId="77777777" w:rsidR="00423E42" w:rsidRDefault="00423E42" w:rsidP="00423E42">
      <w:r>
        <w:rPr>
          <w:noProof/>
        </w:rPr>
        <w:drawing>
          <wp:inline distT="0" distB="0" distL="0" distR="0" wp14:anchorId="2A2BB2CC" wp14:editId="69770829">
            <wp:extent cx="5238095" cy="1342857"/>
            <wp:effectExtent l="0" t="0" r="1270" b="0"/>
            <wp:docPr id="1817797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861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8F56" w14:textId="77777777" w:rsidR="008D1A12" w:rsidRDefault="008D1A12" w:rsidP="008D1A12">
      <w:pPr>
        <w:pStyle w:val="ListParagraph"/>
        <w:numPr>
          <w:ilvl w:val="0"/>
          <w:numId w:val="16"/>
        </w:numPr>
        <w:rPr>
          <w:szCs w:val="22"/>
        </w:rPr>
      </w:pPr>
      <w:r w:rsidRPr="5016F9B9">
        <w:rPr>
          <w:szCs w:val="22"/>
        </w:rPr>
        <w:lastRenderedPageBreak/>
        <w:t xml:space="preserve">If the enrollment is NOT successful, an error message will appear. See the </w:t>
      </w:r>
      <w:hyperlink w:anchor="_Errors" w:history="1">
        <w:r w:rsidRPr="008D1A12">
          <w:rPr>
            <w:rStyle w:val="Hyperlink"/>
            <w:szCs w:val="22"/>
          </w:rPr>
          <w:t>Error</w:t>
        </w:r>
      </w:hyperlink>
      <w:r w:rsidRPr="5016F9B9">
        <w:rPr>
          <w:szCs w:val="22"/>
        </w:rPr>
        <w:t xml:space="preserve"> section for common errors and next steps.</w:t>
      </w:r>
    </w:p>
    <w:p w14:paraId="4525A6CD" w14:textId="77777777" w:rsidR="008D1A12" w:rsidRDefault="008D1A12" w:rsidP="008D1A12">
      <w:pPr>
        <w:pStyle w:val="ListParagraph"/>
        <w:rPr>
          <w:szCs w:val="22"/>
        </w:rPr>
      </w:pPr>
    </w:p>
    <w:p w14:paraId="70319F1A" w14:textId="568DA1E7" w:rsidR="00423E42" w:rsidRDefault="00423E42" w:rsidP="00423E42">
      <w:pPr>
        <w:pStyle w:val="ListParagraph"/>
        <w:numPr>
          <w:ilvl w:val="0"/>
          <w:numId w:val="16"/>
        </w:numPr>
      </w:pPr>
      <w:r>
        <w:t>When you are done adding students from the Select Student</w:t>
      </w:r>
      <w:r w:rsidR="009E16A1">
        <w:t>(</w:t>
      </w:r>
      <w:r>
        <w:t>s</w:t>
      </w:r>
      <w:r w:rsidR="009E16A1">
        <w:t>)</w:t>
      </w:r>
      <w:r>
        <w:t xml:space="preserve"> </w:t>
      </w:r>
      <w:r w:rsidR="009E16A1">
        <w:t>to Enroll</w:t>
      </w:r>
      <w:r>
        <w:t xml:space="preserve"> Roster, Click Return to the ROSTER page button</w:t>
      </w:r>
    </w:p>
    <w:p w14:paraId="7AAFB336" w14:textId="5B266099" w:rsidR="00423E42" w:rsidRDefault="00423E42" w:rsidP="009E16A1">
      <w:pPr>
        <w:ind w:firstLine="360"/>
        <w:rPr>
          <w:noProof/>
        </w:rPr>
      </w:pPr>
      <w:r w:rsidRPr="00917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80F4BF" wp14:editId="6C3A13C8">
            <wp:extent cx="2800000" cy="419048"/>
            <wp:effectExtent l="0" t="0" r="635" b="635"/>
            <wp:docPr id="175593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62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1517" w14:textId="5D66F935" w:rsidR="00EC51B8" w:rsidRDefault="00EC51B8" w:rsidP="00EC51B8">
      <w:pPr>
        <w:pStyle w:val="Heading2"/>
      </w:pPr>
      <w:bookmarkStart w:id="10" w:name="_Errors"/>
      <w:bookmarkStart w:id="11" w:name="_Toc213077148"/>
      <w:bookmarkEnd w:id="10"/>
      <w:r>
        <w:t>Errors</w:t>
      </w:r>
      <w:bookmarkEnd w:id="11"/>
    </w:p>
    <w:p w14:paraId="7412B387" w14:textId="5D11694B" w:rsidR="00EC51B8" w:rsidRDefault="00EC51B8" w:rsidP="00EC51B8">
      <w:r>
        <w:t>If there are any issues with dropping or adding a student, you will see an error message to let you know that the student could not be</w:t>
      </w:r>
      <w:r w:rsidR="00EF7A42">
        <w:t xml:space="preserve"> enrolled or</w:t>
      </w:r>
      <w:r>
        <w:t xml:space="preserve"> dropped. </w:t>
      </w:r>
    </w:p>
    <w:p w14:paraId="57009103" w14:textId="76C3C173" w:rsidR="000739B8" w:rsidRDefault="000739B8" w:rsidP="00EC51B8">
      <w:r>
        <w:rPr>
          <w:noProof/>
        </w:rPr>
        <w:drawing>
          <wp:inline distT="0" distB="0" distL="0" distR="0" wp14:anchorId="4EE1408D" wp14:editId="2C8FA8EC">
            <wp:extent cx="5943600" cy="1437005"/>
            <wp:effectExtent l="0" t="0" r="0" b="0"/>
            <wp:docPr id="492805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52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2986" w14:textId="77777777" w:rsidR="00EC51B8" w:rsidRDefault="00EC51B8" w:rsidP="00EC51B8">
      <w:r>
        <w:rPr>
          <w:noProof/>
        </w:rPr>
        <w:drawing>
          <wp:inline distT="0" distB="0" distL="0" distR="0" wp14:anchorId="38620013" wp14:editId="22A9B8E3">
            <wp:extent cx="5943600" cy="1468755"/>
            <wp:effectExtent l="0" t="0" r="0" b="0"/>
            <wp:docPr id="18061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674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74F" w14:textId="77777777" w:rsidR="00EC51B8" w:rsidRDefault="00EC51B8" w:rsidP="00EC51B8">
      <w:r>
        <w:t xml:space="preserve">When this happens, an email will be sent to the Registrar’s Office at </w:t>
      </w:r>
      <w:hyperlink r:id="rId42" w:history="1">
        <w:r w:rsidRPr="00F13902">
          <w:rPr>
            <w:rStyle w:val="Hyperlink"/>
          </w:rPr>
          <w:t>AdminRequest@nau.edu</w:t>
        </w:r>
      </w:hyperlink>
      <w:r>
        <w:t>. The Registrar will review the issue and respond to you via email with further details.</w:t>
      </w:r>
    </w:p>
    <w:p w14:paraId="5D1E734A" w14:textId="77777777" w:rsidR="00EC51B8" w:rsidRDefault="00EC51B8" w:rsidP="000E0700">
      <w:pPr>
        <w:pStyle w:val="Heading2"/>
      </w:pPr>
      <w:bookmarkStart w:id="12" w:name="_Toc213077149"/>
      <w:r>
        <w:t>Communications</w:t>
      </w:r>
      <w:bookmarkEnd w:id="12"/>
    </w:p>
    <w:p w14:paraId="7439C5CE" w14:textId="0A8BA187" w:rsidR="00EC51B8" w:rsidRDefault="00EC51B8" w:rsidP="00EC51B8">
      <w:pPr>
        <w:pStyle w:val="ListParagraph"/>
        <w:numPr>
          <w:ilvl w:val="0"/>
          <w:numId w:val="13"/>
        </w:numPr>
      </w:pPr>
      <w:r>
        <w:t>An email will be sent to the student to let them know they have been administratively</w:t>
      </w:r>
      <w:r w:rsidR="000739B8">
        <w:t xml:space="preserve"> enrolled or</w:t>
      </w:r>
      <w:r>
        <w:t xml:space="preserve"> dropped from the class</w:t>
      </w:r>
    </w:p>
    <w:p w14:paraId="67666D90" w14:textId="423CCF92" w:rsidR="00EC51B8" w:rsidRDefault="00EC51B8" w:rsidP="00EC51B8">
      <w:pPr>
        <w:pStyle w:val="ListParagraph"/>
        <w:numPr>
          <w:ilvl w:val="0"/>
          <w:numId w:val="13"/>
        </w:numPr>
      </w:pPr>
      <w:r>
        <w:lastRenderedPageBreak/>
        <w:t xml:space="preserve">An email will be sent to the instructor to let them know the student(s) has been administratively </w:t>
      </w:r>
      <w:r w:rsidR="000739B8">
        <w:t xml:space="preserve">enrolled or </w:t>
      </w:r>
      <w:r>
        <w:t xml:space="preserve">dropped </w:t>
      </w:r>
    </w:p>
    <w:p w14:paraId="5F8625B8" w14:textId="77777777" w:rsidR="00EC51B8" w:rsidRDefault="00EC51B8" w:rsidP="00EC51B8">
      <w:pPr>
        <w:pStyle w:val="ListParagraph"/>
        <w:numPr>
          <w:ilvl w:val="0"/>
          <w:numId w:val="13"/>
        </w:numPr>
      </w:pPr>
      <w:r>
        <w:t xml:space="preserve">An email will be sent to </w:t>
      </w:r>
      <w:hyperlink r:id="rId43" w:history="1">
        <w:r>
          <w:rPr>
            <w:rStyle w:val="Hyperlink"/>
          </w:rPr>
          <w:t>AdminRequest@nau.edu</w:t>
        </w:r>
      </w:hyperlink>
      <w:r>
        <w:t xml:space="preserve"> for any requests that result in an error</w:t>
      </w:r>
    </w:p>
    <w:p w14:paraId="14F75442" w14:textId="04672E11" w:rsidR="008D5DDD" w:rsidRDefault="002A557B" w:rsidP="00BE12BA">
      <w:pPr>
        <w:pStyle w:val="Heading1"/>
      </w:pPr>
      <w:bookmarkStart w:id="13" w:name="_Toc213077150"/>
      <w:r>
        <w:t>Reference</w:t>
      </w:r>
      <w:bookmarkEnd w:id="13"/>
    </w:p>
    <w:p w14:paraId="4919E385" w14:textId="6EC22567" w:rsidR="00634C83" w:rsidRDefault="00634C83" w:rsidP="004E2F39">
      <w:pPr>
        <w:pStyle w:val="Heading2"/>
      </w:pPr>
      <w:bookmarkStart w:id="14" w:name="_Toc213077151"/>
      <w:r>
        <w:t>Administrative Drop Policy</w:t>
      </w:r>
      <w:bookmarkEnd w:id="14"/>
    </w:p>
    <w:p w14:paraId="1431C5E3" w14:textId="77777777" w:rsidR="004E2F39" w:rsidRPr="00C45DE3" w:rsidRDefault="004E2F39" w:rsidP="004E2F39">
      <w:pPr>
        <w:rPr>
          <w:szCs w:val="22"/>
        </w:rPr>
      </w:pPr>
      <w:r>
        <w:rPr>
          <w:szCs w:val="22"/>
        </w:rPr>
        <w:t xml:space="preserve">The Administrative Drop Policy can be found in the </w:t>
      </w:r>
      <w:hyperlink r:id="rId44" w:history="1">
        <w:r w:rsidRPr="00F501FB">
          <w:rPr>
            <w:rStyle w:val="Hyperlink"/>
            <w:szCs w:val="22"/>
          </w:rPr>
          <w:t>University Policy Library</w:t>
        </w:r>
      </w:hyperlink>
    </w:p>
    <w:p w14:paraId="20495C18" w14:textId="13D6B289" w:rsidR="006E5863" w:rsidRDefault="00671F7B" w:rsidP="006E5863">
      <w:pPr>
        <w:pStyle w:val="Heading2"/>
      </w:pPr>
      <w:bookmarkStart w:id="15" w:name="_Administrative_Request_Deadlines"/>
      <w:bookmarkStart w:id="16" w:name="_Toc213077152"/>
      <w:bookmarkEnd w:id="15"/>
      <w:r>
        <w:t>Administrative Request Deadlines</w:t>
      </w:r>
      <w:bookmarkEnd w:id="16"/>
    </w:p>
    <w:p w14:paraId="202A7B5B" w14:textId="2D78FAAA" w:rsidR="00C32D4B" w:rsidRDefault="00C32D4B" w:rsidP="00C32D4B">
      <w:pPr>
        <w:pStyle w:val="Heading3"/>
      </w:pPr>
      <w:bookmarkStart w:id="17" w:name="_Toc213077153"/>
      <w:r>
        <w:t>Deadline has Passed</w:t>
      </w:r>
      <w:bookmarkEnd w:id="17"/>
    </w:p>
    <w:p w14:paraId="1E6446AB" w14:textId="5E375BED" w:rsidR="00C32D4B" w:rsidRDefault="00C32D4B" w:rsidP="00C32D4B">
      <w:r>
        <w:t>If the Administrative Request Deadline has passed for the Term and Session you are attempting to use Admin Drop for, you will see the following message:</w:t>
      </w:r>
    </w:p>
    <w:p w14:paraId="6597EBF8" w14:textId="2FDD2997" w:rsidR="00C32D4B" w:rsidRDefault="00C32D4B" w:rsidP="00C32D4B">
      <w:r>
        <w:rPr>
          <w:noProof/>
        </w:rPr>
        <w:lastRenderedPageBreak/>
        <w:drawing>
          <wp:inline distT="0" distB="0" distL="0" distR="0" wp14:anchorId="529151AF" wp14:editId="3DF718AD">
            <wp:extent cx="5943600" cy="4775835"/>
            <wp:effectExtent l="0" t="0" r="0" b="5715"/>
            <wp:docPr id="1807380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091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1EC" w14:textId="030DBA74" w:rsidR="006C4536" w:rsidRPr="00C32D4B" w:rsidRDefault="006C4536" w:rsidP="006C4536">
      <w:pPr>
        <w:pStyle w:val="Heading3"/>
      </w:pPr>
      <w:bookmarkStart w:id="18" w:name="_Toc213077154"/>
      <w:r>
        <w:t>Where to find Deadlines</w:t>
      </w:r>
      <w:bookmarkEnd w:id="18"/>
    </w:p>
    <w:p w14:paraId="4665B34E" w14:textId="61B5C21F" w:rsidR="00671F7B" w:rsidRDefault="00697652" w:rsidP="00671F7B">
      <w:r>
        <w:t>The Administrative Request Deadline for all sessions can be found on the Registrar’s Office website under the Important Dates and Deadline Section</w:t>
      </w:r>
      <w:r w:rsidR="00057BB6">
        <w:t xml:space="preserve">: </w:t>
      </w:r>
      <w:hyperlink r:id="rId46" w:history="1">
        <w:r w:rsidR="00057BB6" w:rsidRPr="00A77569">
          <w:rPr>
            <w:rStyle w:val="Hyperlink"/>
          </w:rPr>
          <w:t>https://in.nau.edu/registrar/</w:t>
        </w:r>
      </w:hyperlink>
      <w:r w:rsidR="00057BB6">
        <w:t xml:space="preserve"> </w:t>
      </w:r>
    </w:p>
    <w:p w14:paraId="7D4009BE" w14:textId="2EEAB91B" w:rsidR="00057BB6" w:rsidRDefault="00140295" w:rsidP="00671F7B">
      <w:r>
        <w:rPr>
          <w:noProof/>
        </w:rPr>
        <w:lastRenderedPageBreak/>
        <w:drawing>
          <wp:inline distT="0" distB="0" distL="0" distR="0" wp14:anchorId="7DCBFA94" wp14:editId="686FD86B">
            <wp:extent cx="5943600" cy="2440940"/>
            <wp:effectExtent l="0" t="0" r="0" b="0"/>
            <wp:docPr id="1388573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327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C1BD" w14:textId="4FC3B292" w:rsidR="002C3C8E" w:rsidRDefault="0008303B" w:rsidP="00671F7B">
      <w:r>
        <w:t>Once you click on Important Dates &amp; Deadlines, click the Academic Calendar link for the term you want to know the dates for:</w:t>
      </w:r>
    </w:p>
    <w:p w14:paraId="17E72A60" w14:textId="7FD019A3" w:rsidR="00DB4461" w:rsidRDefault="00DB4461" w:rsidP="00671F7B">
      <w:r>
        <w:rPr>
          <w:noProof/>
        </w:rPr>
        <w:drawing>
          <wp:inline distT="0" distB="0" distL="0" distR="0" wp14:anchorId="6D747BAC" wp14:editId="7D2002BF">
            <wp:extent cx="5943600" cy="3057525"/>
            <wp:effectExtent l="0" t="0" r="0" b="9525"/>
            <wp:docPr id="45692901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29015" name="Picture 1" descr="A screenshot of a calenda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4FFA" w14:textId="05147B68" w:rsidR="002E1D46" w:rsidRDefault="00AF3264" w:rsidP="00671F7B">
      <w:r>
        <w:t xml:space="preserve">Find the </w:t>
      </w:r>
      <w:r w:rsidR="00892905">
        <w:t xml:space="preserve">deadline for </w:t>
      </w:r>
      <w:proofErr w:type="gramStart"/>
      <w:r w:rsidR="00892905">
        <w:t>a</w:t>
      </w:r>
      <w:r>
        <w:t xml:space="preserve"> </w:t>
      </w:r>
      <w:r w:rsidR="00896F04">
        <w:t>under</w:t>
      </w:r>
      <w:proofErr w:type="gramEnd"/>
      <w:r w:rsidR="00896F04">
        <w:t xml:space="preserve"> the Administrative Request Deadline Event:</w:t>
      </w:r>
    </w:p>
    <w:p w14:paraId="6FC363AC" w14:textId="01B7DC31" w:rsidR="00896F04" w:rsidRPr="00671F7B" w:rsidRDefault="00582256" w:rsidP="00671F7B">
      <w:r>
        <w:rPr>
          <w:noProof/>
        </w:rPr>
        <w:lastRenderedPageBreak/>
        <w:drawing>
          <wp:inline distT="0" distB="0" distL="0" distR="0" wp14:anchorId="0586EC91" wp14:editId="383D1C28">
            <wp:extent cx="5907974" cy="1104589"/>
            <wp:effectExtent l="0" t="0" r="0" b="635"/>
            <wp:docPr id="1082877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782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9113" cy="1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AAC" w14:textId="5B99A403" w:rsidR="003078A9" w:rsidRDefault="001B71B0" w:rsidP="00BE12BA">
      <w:pPr>
        <w:pStyle w:val="Heading1"/>
      </w:pPr>
      <w:bookmarkStart w:id="19" w:name="_Toc213077155"/>
      <w:r>
        <w:t>Support</w:t>
      </w:r>
      <w:bookmarkEnd w:id="19"/>
    </w:p>
    <w:p w14:paraId="3035E8DF" w14:textId="175B7B49" w:rsidR="00BE12BA" w:rsidRPr="00BE12BA" w:rsidRDefault="002C75DE" w:rsidP="00BE12BA">
      <w:r>
        <w:rPr>
          <w:szCs w:val="22"/>
        </w:rPr>
        <w:t xml:space="preserve">Please contact the Office of the Registrar at </w:t>
      </w:r>
      <w:hyperlink r:id="rId50" w:history="1">
        <w:r w:rsidR="00911608">
          <w:rPr>
            <w:rStyle w:val="Hyperlink"/>
            <w:szCs w:val="22"/>
          </w:rPr>
          <w:t>AdminRequest@nau.edu</w:t>
        </w:r>
      </w:hyperlink>
      <w:r>
        <w:rPr>
          <w:szCs w:val="22"/>
        </w:rPr>
        <w:t xml:space="preserve"> with any questions</w:t>
      </w:r>
      <w:r w:rsidR="00911608">
        <w:rPr>
          <w:szCs w:val="22"/>
        </w:rPr>
        <w:t>.</w:t>
      </w:r>
    </w:p>
    <w:sectPr w:rsidR="00BE12BA" w:rsidRPr="00BE12BA" w:rsidSect="0039729A">
      <w:headerReference w:type="default" r:id="rId51"/>
      <w:footerReference w:type="default" r:id="rId52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2830" w14:textId="77777777" w:rsidR="00D75EAD" w:rsidRDefault="00D75EAD" w:rsidP="00F63C69">
      <w:pPr>
        <w:spacing w:before="0" w:after="0" w:line="240" w:lineRule="auto"/>
      </w:pPr>
      <w:r>
        <w:separator/>
      </w:r>
    </w:p>
  </w:endnote>
  <w:endnote w:type="continuationSeparator" w:id="0">
    <w:p w14:paraId="7CC86E91" w14:textId="77777777" w:rsidR="00D75EAD" w:rsidRDefault="00D75EAD" w:rsidP="00F63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7347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C97CAA" w14:textId="713AA973" w:rsidR="006752E5" w:rsidRDefault="006752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F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F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C97CAB" w14:textId="77777777" w:rsidR="006752E5" w:rsidRDefault="0067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6B19" w14:textId="77777777" w:rsidR="00D75EAD" w:rsidRDefault="00D75EAD" w:rsidP="00F63C69">
      <w:pPr>
        <w:spacing w:before="0" w:after="0" w:line="240" w:lineRule="auto"/>
      </w:pPr>
      <w:r>
        <w:separator/>
      </w:r>
    </w:p>
  </w:footnote>
  <w:footnote w:type="continuationSeparator" w:id="0">
    <w:p w14:paraId="06D172BE" w14:textId="77777777" w:rsidR="00D75EAD" w:rsidRDefault="00D75EAD" w:rsidP="00F63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7596" w14:textId="7862D612" w:rsidR="00130080" w:rsidRPr="00130080" w:rsidRDefault="00130080" w:rsidP="00130080">
    <w:pPr>
      <w:keepNext/>
      <w:keepLines/>
      <w:pBdr>
        <w:bottom w:val="single" w:sz="4" w:space="1" w:color="auto"/>
      </w:pBdr>
      <w:spacing w:before="240" w:after="0" w:line="259" w:lineRule="auto"/>
      <w:outlineLvl w:val="0"/>
      <w:rPr>
        <w:rFonts w:ascii="Univers 55" w:eastAsia="Times New Roman" w:hAnsi="Univers 55" w:cs="Times New Roman"/>
        <w:b/>
        <w:color w:val="222A35"/>
        <w:sz w:val="32"/>
        <w:szCs w:val="32"/>
      </w:rPr>
    </w:pPr>
    <w:r w:rsidRPr="00130080">
      <w:rPr>
        <w:rFonts w:ascii="Times New Roman" w:eastAsia="Times New Roman" w:hAnsi="Times New Roman" w:cs="Times New Roman"/>
        <w:b/>
        <w:noProof/>
        <w:color w:val="222A35"/>
        <w:sz w:val="32"/>
        <w:szCs w:val="32"/>
      </w:rPr>
      <w:drawing>
        <wp:anchor distT="0" distB="0" distL="114300" distR="114300" simplePos="0" relativeHeight="251658240" behindDoc="0" locked="0" layoutInCell="1" allowOverlap="1" wp14:anchorId="63BAEB69" wp14:editId="14E60A1E">
          <wp:simplePos x="0" y="0"/>
          <wp:positionH relativeFrom="column">
            <wp:posOffset>3781425</wp:posOffset>
          </wp:positionH>
          <wp:positionV relativeFrom="paragraph">
            <wp:posOffset>76200</wp:posOffset>
          </wp:positionV>
          <wp:extent cx="2492375" cy="485775"/>
          <wp:effectExtent l="0" t="0" r="3175" b="9525"/>
          <wp:wrapSquare wrapText="bothSides"/>
          <wp:docPr id="113" name="Picture 113" descr="NAU_Acronym-horiz_ctr-281_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U_Acronym-horiz_ctr-281_3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B90">
      <w:rPr>
        <w:rFonts w:ascii="Times New Roman" w:eastAsia="Times New Roman" w:hAnsi="Times New Roman" w:cs="Times New Roman"/>
        <w:b/>
        <w:noProof/>
        <w:color w:val="222A35"/>
        <w:sz w:val="32"/>
        <w:szCs w:val="32"/>
      </w:rPr>
      <w:t>Office of the Registrar</w:t>
    </w:r>
  </w:p>
  <w:p w14:paraId="2451785C" w14:textId="46E4D54D" w:rsidR="006752E5" w:rsidRPr="00C75284" w:rsidRDefault="00671F7B" w:rsidP="00F63C6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Administrative </w:t>
    </w:r>
    <w:r w:rsidR="00580E57">
      <w:rPr>
        <w:b/>
        <w:sz w:val="28"/>
        <w:szCs w:val="28"/>
      </w:rPr>
      <w:t>Add &amp;</w:t>
    </w:r>
    <w:r>
      <w:rPr>
        <w:b/>
        <w:sz w:val="28"/>
        <w:szCs w:val="28"/>
      </w:rPr>
      <w:t xml:space="preserve"> Drop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76F"/>
    <w:multiLevelType w:val="hybridMultilevel"/>
    <w:tmpl w:val="E0E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8F0"/>
    <w:multiLevelType w:val="hybridMultilevel"/>
    <w:tmpl w:val="A8F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90A"/>
    <w:multiLevelType w:val="hybridMultilevel"/>
    <w:tmpl w:val="8FF0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63D"/>
    <w:multiLevelType w:val="hybridMultilevel"/>
    <w:tmpl w:val="661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008"/>
    <w:multiLevelType w:val="hybridMultilevel"/>
    <w:tmpl w:val="8FF0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168"/>
    <w:multiLevelType w:val="hybridMultilevel"/>
    <w:tmpl w:val="A7FE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428C"/>
    <w:multiLevelType w:val="hybridMultilevel"/>
    <w:tmpl w:val="0F466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61B6"/>
    <w:multiLevelType w:val="hybridMultilevel"/>
    <w:tmpl w:val="95F2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CBF"/>
    <w:multiLevelType w:val="hybridMultilevel"/>
    <w:tmpl w:val="740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A42"/>
    <w:multiLevelType w:val="hybridMultilevel"/>
    <w:tmpl w:val="8FF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47B9"/>
    <w:multiLevelType w:val="hybridMultilevel"/>
    <w:tmpl w:val="0F466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5673"/>
    <w:multiLevelType w:val="hybridMultilevel"/>
    <w:tmpl w:val="C9D4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13EA"/>
    <w:multiLevelType w:val="hybridMultilevel"/>
    <w:tmpl w:val="7ADE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2228"/>
    <w:multiLevelType w:val="hybridMultilevel"/>
    <w:tmpl w:val="4B9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61D2"/>
    <w:multiLevelType w:val="hybridMultilevel"/>
    <w:tmpl w:val="1FE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2016"/>
    <w:multiLevelType w:val="hybridMultilevel"/>
    <w:tmpl w:val="8FF0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5556"/>
    <w:multiLevelType w:val="hybridMultilevel"/>
    <w:tmpl w:val="886277C8"/>
    <w:lvl w:ilvl="0" w:tplc="C79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F7B"/>
    <w:multiLevelType w:val="hybridMultilevel"/>
    <w:tmpl w:val="040EDB10"/>
    <w:lvl w:ilvl="0" w:tplc="B1A0E42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D0922"/>
    <w:multiLevelType w:val="hybridMultilevel"/>
    <w:tmpl w:val="12246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0F46"/>
    <w:multiLevelType w:val="hybridMultilevel"/>
    <w:tmpl w:val="F23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C4E16"/>
    <w:multiLevelType w:val="hybridMultilevel"/>
    <w:tmpl w:val="D952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074">
    <w:abstractNumId w:val="20"/>
  </w:num>
  <w:num w:numId="2" w16cid:durableId="917250367">
    <w:abstractNumId w:val="7"/>
  </w:num>
  <w:num w:numId="3" w16cid:durableId="1526823970">
    <w:abstractNumId w:val="1"/>
  </w:num>
  <w:num w:numId="4" w16cid:durableId="1818109718">
    <w:abstractNumId w:val="5"/>
  </w:num>
  <w:num w:numId="5" w16cid:durableId="997197356">
    <w:abstractNumId w:val="16"/>
  </w:num>
  <w:num w:numId="6" w16cid:durableId="1176573063">
    <w:abstractNumId w:val="11"/>
  </w:num>
  <w:num w:numId="7" w16cid:durableId="387266500">
    <w:abstractNumId w:val="12"/>
  </w:num>
  <w:num w:numId="8" w16cid:durableId="1182086531">
    <w:abstractNumId w:val="9"/>
  </w:num>
  <w:num w:numId="9" w16cid:durableId="467551017">
    <w:abstractNumId w:val="4"/>
  </w:num>
  <w:num w:numId="10" w16cid:durableId="287322078">
    <w:abstractNumId w:val="6"/>
  </w:num>
  <w:num w:numId="11" w16cid:durableId="1931501487">
    <w:abstractNumId w:val="3"/>
  </w:num>
  <w:num w:numId="12" w16cid:durableId="1866094204">
    <w:abstractNumId w:val="8"/>
  </w:num>
  <w:num w:numId="13" w16cid:durableId="747650817">
    <w:abstractNumId w:val="13"/>
  </w:num>
  <w:num w:numId="14" w16cid:durableId="613708464">
    <w:abstractNumId w:val="15"/>
  </w:num>
  <w:num w:numId="15" w16cid:durableId="1044673834">
    <w:abstractNumId w:val="10"/>
  </w:num>
  <w:num w:numId="16" w16cid:durableId="213004195">
    <w:abstractNumId w:val="14"/>
  </w:num>
  <w:num w:numId="17" w16cid:durableId="1129055397">
    <w:abstractNumId w:val="19"/>
  </w:num>
  <w:num w:numId="18" w16cid:durableId="2097164304">
    <w:abstractNumId w:val="0"/>
  </w:num>
  <w:num w:numId="19" w16cid:durableId="1727559366">
    <w:abstractNumId w:val="17"/>
  </w:num>
  <w:num w:numId="20" w16cid:durableId="62534711">
    <w:abstractNumId w:val="18"/>
  </w:num>
  <w:num w:numId="21" w16cid:durableId="207037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69"/>
    <w:rsid w:val="00020F83"/>
    <w:rsid w:val="00040770"/>
    <w:rsid w:val="00057BB6"/>
    <w:rsid w:val="0006712B"/>
    <w:rsid w:val="00071B29"/>
    <w:rsid w:val="0007389C"/>
    <w:rsid w:val="000739B8"/>
    <w:rsid w:val="0008303B"/>
    <w:rsid w:val="0008589A"/>
    <w:rsid w:val="000A0541"/>
    <w:rsid w:val="000A110A"/>
    <w:rsid w:val="000A5533"/>
    <w:rsid w:val="000E0700"/>
    <w:rsid w:val="000F3B60"/>
    <w:rsid w:val="000F7AE3"/>
    <w:rsid w:val="00110022"/>
    <w:rsid w:val="00115539"/>
    <w:rsid w:val="00124135"/>
    <w:rsid w:val="00130080"/>
    <w:rsid w:val="00140295"/>
    <w:rsid w:val="001476E4"/>
    <w:rsid w:val="00170F27"/>
    <w:rsid w:val="00175534"/>
    <w:rsid w:val="0017574A"/>
    <w:rsid w:val="00175F89"/>
    <w:rsid w:val="00176E3A"/>
    <w:rsid w:val="0018029F"/>
    <w:rsid w:val="001A3FED"/>
    <w:rsid w:val="001A7D08"/>
    <w:rsid w:val="001B71B0"/>
    <w:rsid w:val="001C0DA7"/>
    <w:rsid w:val="001D53CB"/>
    <w:rsid w:val="001E490A"/>
    <w:rsid w:val="00211EAA"/>
    <w:rsid w:val="00231AB2"/>
    <w:rsid w:val="002402BC"/>
    <w:rsid w:val="002479D3"/>
    <w:rsid w:val="0026334D"/>
    <w:rsid w:val="002655CD"/>
    <w:rsid w:val="00266B6F"/>
    <w:rsid w:val="002A3BE2"/>
    <w:rsid w:val="002A557B"/>
    <w:rsid w:val="002B1FED"/>
    <w:rsid w:val="002B4E05"/>
    <w:rsid w:val="002C034F"/>
    <w:rsid w:val="002C3C8E"/>
    <w:rsid w:val="002C75DE"/>
    <w:rsid w:val="002E1D46"/>
    <w:rsid w:val="003078A9"/>
    <w:rsid w:val="0031121C"/>
    <w:rsid w:val="003222FE"/>
    <w:rsid w:val="0033738A"/>
    <w:rsid w:val="003532EA"/>
    <w:rsid w:val="00377247"/>
    <w:rsid w:val="00383D8B"/>
    <w:rsid w:val="003906C7"/>
    <w:rsid w:val="0039117D"/>
    <w:rsid w:val="0039729A"/>
    <w:rsid w:val="003A6462"/>
    <w:rsid w:val="003B08E8"/>
    <w:rsid w:val="00410A2E"/>
    <w:rsid w:val="00411A7F"/>
    <w:rsid w:val="00417658"/>
    <w:rsid w:val="00423E42"/>
    <w:rsid w:val="00442209"/>
    <w:rsid w:val="00446596"/>
    <w:rsid w:val="00452D20"/>
    <w:rsid w:val="00481237"/>
    <w:rsid w:val="004926D5"/>
    <w:rsid w:val="00494220"/>
    <w:rsid w:val="004A041C"/>
    <w:rsid w:val="004B66A3"/>
    <w:rsid w:val="004E2F39"/>
    <w:rsid w:val="004E5088"/>
    <w:rsid w:val="00530D25"/>
    <w:rsid w:val="00580B97"/>
    <w:rsid w:val="00580E57"/>
    <w:rsid w:val="00582256"/>
    <w:rsid w:val="005C75F5"/>
    <w:rsid w:val="005D5000"/>
    <w:rsid w:val="005E32D0"/>
    <w:rsid w:val="005E7976"/>
    <w:rsid w:val="005F2568"/>
    <w:rsid w:val="00604670"/>
    <w:rsid w:val="00620B9E"/>
    <w:rsid w:val="00622750"/>
    <w:rsid w:val="00634C83"/>
    <w:rsid w:val="00643634"/>
    <w:rsid w:val="00643D44"/>
    <w:rsid w:val="00647802"/>
    <w:rsid w:val="00651941"/>
    <w:rsid w:val="00671F7B"/>
    <w:rsid w:val="006752E5"/>
    <w:rsid w:val="00684A45"/>
    <w:rsid w:val="00697652"/>
    <w:rsid w:val="006A1821"/>
    <w:rsid w:val="006C0011"/>
    <w:rsid w:val="006C4536"/>
    <w:rsid w:val="006C68AD"/>
    <w:rsid w:val="006E5863"/>
    <w:rsid w:val="006F1E5C"/>
    <w:rsid w:val="006F2B66"/>
    <w:rsid w:val="006F42E7"/>
    <w:rsid w:val="006F790A"/>
    <w:rsid w:val="0070214C"/>
    <w:rsid w:val="0070272E"/>
    <w:rsid w:val="0071613A"/>
    <w:rsid w:val="00720F64"/>
    <w:rsid w:val="00726DFC"/>
    <w:rsid w:val="007466B9"/>
    <w:rsid w:val="00774DE7"/>
    <w:rsid w:val="00775B90"/>
    <w:rsid w:val="00784F9A"/>
    <w:rsid w:val="007A1304"/>
    <w:rsid w:val="007A2065"/>
    <w:rsid w:val="007A7790"/>
    <w:rsid w:val="007C250A"/>
    <w:rsid w:val="007D6FB9"/>
    <w:rsid w:val="007D7732"/>
    <w:rsid w:val="00813B94"/>
    <w:rsid w:val="00817FA1"/>
    <w:rsid w:val="0084346E"/>
    <w:rsid w:val="0085351A"/>
    <w:rsid w:val="0086480B"/>
    <w:rsid w:val="00866E09"/>
    <w:rsid w:val="00892905"/>
    <w:rsid w:val="00896F04"/>
    <w:rsid w:val="008A67D4"/>
    <w:rsid w:val="008B5A8C"/>
    <w:rsid w:val="008D1A12"/>
    <w:rsid w:val="008D5DDD"/>
    <w:rsid w:val="008E4371"/>
    <w:rsid w:val="008F1E5E"/>
    <w:rsid w:val="00900490"/>
    <w:rsid w:val="00911608"/>
    <w:rsid w:val="00911694"/>
    <w:rsid w:val="0091766A"/>
    <w:rsid w:val="009255C6"/>
    <w:rsid w:val="00953B4F"/>
    <w:rsid w:val="009577A0"/>
    <w:rsid w:val="009632DC"/>
    <w:rsid w:val="0096748E"/>
    <w:rsid w:val="00967AB4"/>
    <w:rsid w:val="00981A8F"/>
    <w:rsid w:val="009B7EFF"/>
    <w:rsid w:val="009E16A1"/>
    <w:rsid w:val="00A17864"/>
    <w:rsid w:val="00A2295D"/>
    <w:rsid w:val="00A336E0"/>
    <w:rsid w:val="00A4235D"/>
    <w:rsid w:val="00A5033E"/>
    <w:rsid w:val="00A67EDC"/>
    <w:rsid w:val="00A83322"/>
    <w:rsid w:val="00A929D0"/>
    <w:rsid w:val="00A95447"/>
    <w:rsid w:val="00A95FD1"/>
    <w:rsid w:val="00AA776C"/>
    <w:rsid w:val="00AC1958"/>
    <w:rsid w:val="00AF3264"/>
    <w:rsid w:val="00B013DD"/>
    <w:rsid w:val="00B16DFC"/>
    <w:rsid w:val="00B20E5B"/>
    <w:rsid w:val="00B27CA6"/>
    <w:rsid w:val="00B5687C"/>
    <w:rsid w:val="00B7358F"/>
    <w:rsid w:val="00BA1A3A"/>
    <w:rsid w:val="00BD1112"/>
    <w:rsid w:val="00BD3307"/>
    <w:rsid w:val="00BE12BA"/>
    <w:rsid w:val="00BF4AA4"/>
    <w:rsid w:val="00C053A0"/>
    <w:rsid w:val="00C05D8A"/>
    <w:rsid w:val="00C062F5"/>
    <w:rsid w:val="00C32D4B"/>
    <w:rsid w:val="00C3561F"/>
    <w:rsid w:val="00C4524C"/>
    <w:rsid w:val="00C45DE3"/>
    <w:rsid w:val="00C54789"/>
    <w:rsid w:val="00C726A6"/>
    <w:rsid w:val="00C75284"/>
    <w:rsid w:val="00CA37B5"/>
    <w:rsid w:val="00CA4D7B"/>
    <w:rsid w:val="00CA75DB"/>
    <w:rsid w:val="00CB1231"/>
    <w:rsid w:val="00CE612C"/>
    <w:rsid w:val="00D06B76"/>
    <w:rsid w:val="00D13CB8"/>
    <w:rsid w:val="00D14659"/>
    <w:rsid w:val="00D14994"/>
    <w:rsid w:val="00D23337"/>
    <w:rsid w:val="00D277F0"/>
    <w:rsid w:val="00D43014"/>
    <w:rsid w:val="00D57AA8"/>
    <w:rsid w:val="00D64D76"/>
    <w:rsid w:val="00D668D7"/>
    <w:rsid w:val="00D75EAD"/>
    <w:rsid w:val="00D93D39"/>
    <w:rsid w:val="00DA4D11"/>
    <w:rsid w:val="00DB4461"/>
    <w:rsid w:val="00DC2B8F"/>
    <w:rsid w:val="00DD1542"/>
    <w:rsid w:val="00DD1A76"/>
    <w:rsid w:val="00DE30A7"/>
    <w:rsid w:val="00E05D77"/>
    <w:rsid w:val="00E1038E"/>
    <w:rsid w:val="00E10B81"/>
    <w:rsid w:val="00E20EC5"/>
    <w:rsid w:val="00E216C6"/>
    <w:rsid w:val="00E43339"/>
    <w:rsid w:val="00E5363B"/>
    <w:rsid w:val="00E64423"/>
    <w:rsid w:val="00E671B0"/>
    <w:rsid w:val="00E818DF"/>
    <w:rsid w:val="00E91CFD"/>
    <w:rsid w:val="00EA3A66"/>
    <w:rsid w:val="00EB1EA2"/>
    <w:rsid w:val="00EB3142"/>
    <w:rsid w:val="00EB3E62"/>
    <w:rsid w:val="00EC51B8"/>
    <w:rsid w:val="00ED7F0E"/>
    <w:rsid w:val="00EE2C3B"/>
    <w:rsid w:val="00EE59CF"/>
    <w:rsid w:val="00EF28B9"/>
    <w:rsid w:val="00EF7A42"/>
    <w:rsid w:val="00F03E4B"/>
    <w:rsid w:val="00F10B0E"/>
    <w:rsid w:val="00F17DFF"/>
    <w:rsid w:val="00F209F9"/>
    <w:rsid w:val="00F27AB5"/>
    <w:rsid w:val="00F30A73"/>
    <w:rsid w:val="00F501FB"/>
    <w:rsid w:val="00F51410"/>
    <w:rsid w:val="00F55CBD"/>
    <w:rsid w:val="00F60AB6"/>
    <w:rsid w:val="00F63C69"/>
    <w:rsid w:val="00F73253"/>
    <w:rsid w:val="00F8271A"/>
    <w:rsid w:val="00F94AFE"/>
    <w:rsid w:val="00F95D39"/>
    <w:rsid w:val="00FA6DB1"/>
    <w:rsid w:val="00FC6CC2"/>
    <w:rsid w:val="00FE7B65"/>
    <w:rsid w:val="00FF18DC"/>
    <w:rsid w:val="00FF403C"/>
    <w:rsid w:val="02788E22"/>
    <w:rsid w:val="0945EE97"/>
    <w:rsid w:val="15DFFBFD"/>
    <w:rsid w:val="1715C006"/>
    <w:rsid w:val="1813DB9D"/>
    <w:rsid w:val="1E4ADD45"/>
    <w:rsid w:val="349BE96A"/>
    <w:rsid w:val="34A5FA88"/>
    <w:rsid w:val="35957CEC"/>
    <w:rsid w:val="3BCF0571"/>
    <w:rsid w:val="3F1A7A33"/>
    <w:rsid w:val="4365ADA9"/>
    <w:rsid w:val="456B52C2"/>
    <w:rsid w:val="479C0339"/>
    <w:rsid w:val="47B88CD8"/>
    <w:rsid w:val="4881A70D"/>
    <w:rsid w:val="5016F9B9"/>
    <w:rsid w:val="557B96B8"/>
    <w:rsid w:val="56FE060E"/>
    <w:rsid w:val="591C1865"/>
    <w:rsid w:val="730EC7B4"/>
    <w:rsid w:val="797DBC7D"/>
    <w:rsid w:val="7A03C54F"/>
    <w:rsid w:val="7D2A4F3B"/>
    <w:rsid w:val="7EB1D7E7"/>
    <w:rsid w:val="7F57B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97C96"/>
  <w15:docId w15:val="{E40CBE3E-B7BC-4358-9325-F6A1FBC5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09"/>
    <w:rPr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6E09"/>
    <w:pPr>
      <w:pBdr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pBdr>
      <w:shd w:val="clear" w:color="auto" w:fill="1F497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E09"/>
    <w:pPr>
      <w:pBdr>
        <w:top w:val="single" w:sz="24" w:space="0" w:color="C6D9F1" w:themeColor="accent1" w:themeTint="33"/>
        <w:left w:val="single" w:sz="24" w:space="0" w:color="C6D9F1" w:themeColor="accent1" w:themeTint="33"/>
        <w:bottom w:val="single" w:sz="24" w:space="0" w:color="C6D9F1" w:themeColor="accent1" w:themeTint="33"/>
        <w:right w:val="single" w:sz="24" w:space="0" w:color="C6D9F1" w:themeColor="accent1" w:themeTint="33"/>
      </w:pBdr>
      <w:shd w:val="clear" w:color="auto" w:fill="C6D9F1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6E09"/>
    <w:pPr>
      <w:pBdr>
        <w:top w:val="single" w:sz="6" w:space="2" w:color="1F497D" w:themeColor="accent1"/>
        <w:left w:val="single" w:sz="6" w:space="2" w:color="1F497D" w:themeColor="accent1"/>
      </w:pBdr>
      <w:spacing w:before="300" w:after="0"/>
      <w:outlineLvl w:val="2"/>
    </w:pPr>
    <w:rPr>
      <w:caps/>
      <w:color w:val="0F243E" w:themeColor="accent1" w:themeShade="7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C69"/>
    <w:pPr>
      <w:pBdr>
        <w:top w:val="dotted" w:sz="6" w:space="2" w:color="1F497D" w:themeColor="accent1"/>
        <w:left w:val="dotted" w:sz="6" w:space="2" w:color="1F497D" w:themeColor="accent1"/>
      </w:pBdr>
      <w:spacing w:before="300" w:after="0"/>
      <w:outlineLvl w:val="3"/>
    </w:pPr>
    <w:rPr>
      <w:caps/>
      <w:color w:val="17365D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9"/>
    <w:pPr>
      <w:pBdr>
        <w:bottom w:val="single" w:sz="6" w:space="1" w:color="1F497D" w:themeColor="accent1"/>
      </w:pBdr>
      <w:spacing w:before="300" w:after="0"/>
      <w:outlineLvl w:val="4"/>
    </w:pPr>
    <w:rPr>
      <w:caps/>
      <w:color w:val="17365D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C69"/>
    <w:pPr>
      <w:pBdr>
        <w:bottom w:val="dotted" w:sz="6" w:space="1" w:color="1F497D" w:themeColor="accent1"/>
      </w:pBdr>
      <w:spacing w:before="300" w:after="0"/>
      <w:outlineLvl w:val="5"/>
    </w:pPr>
    <w:rPr>
      <w:caps/>
      <w:color w:val="17365D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C69"/>
    <w:pPr>
      <w:spacing w:before="300" w:after="0"/>
      <w:outlineLvl w:val="6"/>
    </w:pPr>
    <w:rPr>
      <w:caps/>
      <w:color w:val="17365D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C6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C6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69"/>
  </w:style>
  <w:style w:type="paragraph" w:styleId="Footer">
    <w:name w:val="footer"/>
    <w:basedOn w:val="Normal"/>
    <w:link w:val="FooterChar"/>
    <w:uiPriority w:val="99"/>
    <w:unhideWhenUsed/>
    <w:rsid w:val="00F6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69"/>
  </w:style>
  <w:style w:type="paragraph" w:styleId="BalloonText">
    <w:name w:val="Balloon Text"/>
    <w:basedOn w:val="Normal"/>
    <w:link w:val="BalloonTextChar"/>
    <w:uiPriority w:val="99"/>
    <w:semiHidden/>
    <w:unhideWhenUsed/>
    <w:rsid w:val="00F6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6E09"/>
    <w:rPr>
      <w:b/>
      <w:bCs/>
      <w:caps/>
      <w:color w:val="FFFFFF" w:themeColor="background1"/>
      <w:spacing w:val="15"/>
      <w:sz w:val="24"/>
      <w:shd w:val="clear" w:color="auto" w:fill="1F497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66E09"/>
    <w:rPr>
      <w:caps/>
      <w:spacing w:val="15"/>
      <w:sz w:val="24"/>
      <w:shd w:val="clear" w:color="auto" w:fill="C6D9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66E09"/>
    <w:rPr>
      <w:caps/>
      <w:color w:val="0F243E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C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C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C69"/>
    <w:rPr>
      <w:b/>
      <w:bCs/>
      <w:color w:val="17365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76E4"/>
    <w:pPr>
      <w:spacing w:before="720"/>
    </w:pPr>
    <w:rPr>
      <w:caps/>
      <w:color w:val="1F497D" w:themeColor="accent1"/>
      <w:spacing w:val="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6E4"/>
    <w:rPr>
      <w:caps/>
      <w:color w:val="1F497D" w:themeColor="accent1"/>
      <w:spacing w:val="1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6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C6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63C69"/>
    <w:rPr>
      <w:b/>
      <w:bCs/>
    </w:rPr>
  </w:style>
  <w:style w:type="character" w:styleId="Emphasis">
    <w:name w:val="Emphasis"/>
    <w:uiPriority w:val="20"/>
    <w:qFormat/>
    <w:rsid w:val="00F63C69"/>
    <w:rPr>
      <w:caps/>
      <w:color w:val="0F24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3C6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3C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3C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3C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3C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C69"/>
    <w:pPr>
      <w:pBdr>
        <w:top w:val="single" w:sz="4" w:space="10" w:color="1F497D" w:themeColor="accent1"/>
        <w:left w:val="single" w:sz="4" w:space="10" w:color="1F497D" w:themeColor="accent1"/>
      </w:pBdr>
      <w:spacing w:after="0"/>
      <w:ind w:left="1296" w:right="1152"/>
      <w:jc w:val="both"/>
    </w:pPr>
    <w:rPr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C69"/>
    <w:rPr>
      <w:i/>
      <w:iCs/>
      <w:color w:val="1F497D" w:themeColor="accent1"/>
      <w:sz w:val="20"/>
      <w:szCs w:val="20"/>
    </w:rPr>
  </w:style>
  <w:style w:type="character" w:styleId="SubtleEmphasis">
    <w:name w:val="Subtle Emphasis"/>
    <w:uiPriority w:val="19"/>
    <w:qFormat/>
    <w:rsid w:val="00F63C69"/>
    <w:rPr>
      <w:i/>
      <w:iCs/>
      <w:color w:val="0F243E" w:themeColor="accent1" w:themeShade="7F"/>
    </w:rPr>
  </w:style>
  <w:style w:type="character" w:styleId="IntenseEmphasis">
    <w:name w:val="Intense Emphasis"/>
    <w:uiPriority w:val="21"/>
    <w:qFormat/>
    <w:rsid w:val="00F63C69"/>
    <w:rPr>
      <w:b/>
      <w:bCs/>
      <w:caps/>
      <w:color w:val="0F243E" w:themeColor="accent1" w:themeShade="7F"/>
      <w:spacing w:val="10"/>
    </w:rPr>
  </w:style>
  <w:style w:type="character" w:styleId="SubtleReference">
    <w:name w:val="Subtle Reference"/>
    <w:uiPriority w:val="31"/>
    <w:qFormat/>
    <w:rsid w:val="00F63C69"/>
    <w:rPr>
      <w:b/>
      <w:bCs/>
      <w:color w:val="1F497D" w:themeColor="accent1"/>
    </w:rPr>
  </w:style>
  <w:style w:type="character" w:styleId="IntenseReference">
    <w:name w:val="Intense Reference"/>
    <w:uiPriority w:val="32"/>
    <w:qFormat/>
    <w:rsid w:val="00F63C69"/>
    <w:rPr>
      <w:b/>
      <w:bCs/>
      <w:i/>
      <w:iCs/>
      <w:caps/>
      <w:color w:val="1F497D" w:themeColor="accent1"/>
    </w:rPr>
  </w:style>
  <w:style w:type="character" w:styleId="BookTitle">
    <w:name w:val="Book Title"/>
    <w:uiPriority w:val="33"/>
    <w:qFormat/>
    <w:rsid w:val="00F63C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C6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C6C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30080"/>
    <w:pPr>
      <w:spacing w:before="0" w:after="0" w:line="240" w:lineRule="auto"/>
    </w:pPr>
    <w:rPr>
      <w:rFonts w:eastAsiaTheme="minorHAnsi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057BB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F1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608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F514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41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1410"/>
    <w:rPr>
      <w:sz w:val="16"/>
      <w:szCs w:val="16"/>
    </w:rPr>
  </w:style>
  <w:style w:type="table" w:styleId="TableGridLight">
    <w:name w:val="Grid Table Light"/>
    <w:basedOn w:val="TableNormal"/>
    <w:uiPriority w:val="40"/>
    <w:rsid w:val="00B013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AdminRequest@nau.edu" TargetMode="External"/><Relationship Id="rId47" Type="http://schemas.openxmlformats.org/officeDocument/2006/relationships/image" Target="media/image32.png"/><Relationship Id="rId50" Type="http://schemas.openxmlformats.org/officeDocument/2006/relationships/hyperlink" Target="mailto:Admin.Request@nau.ed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nau0.sharepoint.com/sites/ROAdminRequestsProject/Shared%20Documents/General/Functional%20Testing%20&amp;%20Documentation/peoplesoft.nau.ed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legacy.nau.edu/university-policy-library/administratively-dropping-student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Admin.Request@nau.edu" TargetMode="External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in.nau.edu/registrar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43DAC0165964D970913D0CC6436B6" ma:contentTypeVersion="4" ma:contentTypeDescription="Create a new document." ma:contentTypeScope="" ma:versionID="0a398475296f42d3e3271a1bb5279c9a">
  <xsd:schema xmlns:xsd="http://www.w3.org/2001/XMLSchema" xmlns:xs="http://www.w3.org/2001/XMLSchema" xmlns:p="http://schemas.microsoft.com/office/2006/metadata/properties" xmlns:ns2="7f0a2a13-f1d4-46f6-b607-9bb4e39e065e" targetNamespace="http://schemas.microsoft.com/office/2006/metadata/properties" ma:root="true" ma:fieldsID="888a8d1c4dc62d26d19830298f3a3b64" ns2:_="">
    <xsd:import namespace="7f0a2a13-f1d4-46f6-b607-9bb4e39e0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2a13-f1d4-46f6-b607-9bb4e39e0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1A78E-8A4B-4522-AC65-6E678E798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A2000-584E-4C45-8C3E-26422D743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47F36-9742-4F2C-9434-DB6AA855CE8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7f0a2a13-f1d4-46f6-b607-9bb4e39e065e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376C05-F219-4319-A557-3E102730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a2a13-f1d4-46f6-b607-9bb4e39e0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54</Words>
  <Characters>8208</Characters>
  <Application>Microsoft Office Word</Application>
  <DocSecurity>0</DocSecurity>
  <Lines>21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Template</vt:lpstr>
    </vt:vector>
  </TitlesOfParts>
  <Company/>
  <LinksUpToDate>false</LinksUpToDate>
  <CharactersWithSpaces>9650</CharactersWithSpaces>
  <SharedDoc>false</SharedDoc>
  <HLinks>
    <vt:vector size="168" baseType="variant">
      <vt:variant>
        <vt:i4>1638497</vt:i4>
      </vt:variant>
      <vt:variant>
        <vt:i4>138</vt:i4>
      </vt:variant>
      <vt:variant>
        <vt:i4>0</vt:i4>
      </vt:variant>
      <vt:variant>
        <vt:i4>5</vt:i4>
      </vt:variant>
      <vt:variant>
        <vt:lpwstr>mailto:Admin.Request@nau.edu</vt:lpwstr>
      </vt:variant>
      <vt:variant>
        <vt:lpwstr/>
      </vt:variant>
      <vt:variant>
        <vt:i4>1179674</vt:i4>
      </vt:variant>
      <vt:variant>
        <vt:i4>135</vt:i4>
      </vt:variant>
      <vt:variant>
        <vt:i4>0</vt:i4>
      </vt:variant>
      <vt:variant>
        <vt:i4>5</vt:i4>
      </vt:variant>
      <vt:variant>
        <vt:lpwstr>https://in.nau.edu/registrar/</vt:lpwstr>
      </vt:variant>
      <vt:variant>
        <vt:lpwstr/>
      </vt:variant>
      <vt:variant>
        <vt:i4>6684718</vt:i4>
      </vt:variant>
      <vt:variant>
        <vt:i4>132</vt:i4>
      </vt:variant>
      <vt:variant>
        <vt:i4>0</vt:i4>
      </vt:variant>
      <vt:variant>
        <vt:i4>5</vt:i4>
      </vt:variant>
      <vt:variant>
        <vt:lpwstr>https://legacy.nau.edu/university-policy-library/administratively-dropping-student/</vt:lpwstr>
      </vt:variant>
      <vt:variant>
        <vt:lpwstr/>
      </vt:variant>
      <vt:variant>
        <vt:i4>1638497</vt:i4>
      </vt:variant>
      <vt:variant>
        <vt:i4>129</vt:i4>
      </vt:variant>
      <vt:variant>
        <vt:i4>0</vt:i4>
      </vt:variant>
      <vt:variant>
        <vt:i4>5</vt:i4>
      </vt:variant>
      <vt:variant>
        <vt:lpwstr>mailto:Admin.Request@nau.edu</vt:lpwstr>
      </vt:variant>
      <vt:variant>
        <vt:lpwstr/>
      </vt:variant>
      <vt:variant>
        <vt:i4>524331</vt:i4>
      </vt:variant>
      <vt:variant>
        <vt:i4>126</vt:i4>
      </vt:variant>
      <vt:variant>
        <vt:i4>0</vt:i4>
      </vt:variant>
      <vt:variant>
        <vt:i4>5</vt:i4>
      </vt:variant>
      <vt:variant>
        <vt:lpwstr>mailto:AdminRequest@nau.edu</vt:lpwstr>
      </vt:variant>
      <vt:variant>
        <vt:lpwstr/>
      </vt:variant>
      <vt:variant>
        <vt:i4>66192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rrors</vt:lpwstr>
      </vt:variant>
      <vt:variant>
        <vt:i4>661920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rrors</vt:lpwstr>
      </vt:variant>
      <vt:variant>
        <vt:i4>66192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rrors</vt:lpwstr>
      </vt:variant>
      <vt:variant>
        <vt:i4>6291555</vt:i4>
      </vt:variant>
      <vt:variant>
        <vt:i4>114</vt:i4>
      </vt:variant>
      <vt:variant>
        <vt:i4>0</vt:i4>
      </vt:variant>
      <vt:variant>
        <vt:i4>5</vt:i4>
      </vt:variant>
      <vt:variant>
        <vt:lpwstr>peoplesoft.nau.edu</vt:lpwstr>
      </vt:variant>
      <vt:variant>
        <vt:lpwstr/>
      </vt:variant>
      <vt:variant>
        <vt:i4>98309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dministrative_Request_Deadlines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07715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077154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077153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07715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077151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07715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07714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07714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07714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07714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07714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07714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07714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07714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07714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07714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07713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0771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mplate</dc:title>
  <dc:subject/>
  <dc:creator>Dudley Bacon;tag9</dc:creator>
  <cp:keywords/>
  <cp:lastModifiedBy>Joseph Wright</cp:lastModifiedBy>
  <cp:revision>2</cp:revision>
  <dcterms:created xsi:type="dcterms:W3CDTF">2025-11-21T16:24:00Z</dcterms:created>
  <dcterms:modified xsi:type="dcterms:W3CDTF">2025-11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3DAC0165964D970913D0CC6436B6</vt:lpwstr>
  </property>
  <property fmtid="{D5CDD505-2E9C-101B-9397-08002B2CF9AE}" pid="3" name="_dlc_DocIdItemGuid">
    <vt:lpwstr>ec87e08e-4b46-42af-988b-cd55635801fe</vt:lpwstr>
  </property>
  <property fmtid="{D5CDD505-2E9C-101B-9397-08002B2CF9AE}" pid="4" name="Category">
    <vt:lpwstr>8;#SR|bf75e7ec-499e-4d4e-9d8c-92fe2cbaa995</vt:lpwstr>
  </property>
  <property fmtid="{D5CDD505-2E9C-101B-9397-08002B2CF9AE}" pid="5" name="Order">
    <vt:r8>8300</vt:r8>
  </property>
  <property fmtid="{D5CDD505-2E9C-101B-9397-08002B2CF9AE}" pid="6" name="docLang">
    <vt:lpwstr>en</vt:lpwstr>
  </property>
</Properties>
</file>